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32" w:rsidRPr="00957E5A" w:rsidRDefault="00886332" w:rsidP="00886332">
      <w:pPr>
        <w:suppressAutoHyphens/>
        <w:jc w:val="center"/>
        <w:rPr>
          <w:b/>
          <w:szCs w:val="28"/>
          <w:lang w:eastAsia="ar-SA"/>
        </w:rPr>
      </w:pPr>
      <w:r w:rsidRPr="00AE66A4">
        <w:rPr>
          <w:b/>
          <w:szCs w:val="28"/>
          <w:lang w:eastAsia="ar-SA"/>
        </w:rPr>
        <w:t xml:space="preserve">Бюджетное </w:t>
      </w:r>
      <w:r w:rsidRPr="00957E5A">
        <w:rPr>
          <w:b/>
          <w:szCs w:val="28"/>
          <w:lang w:eastAsia="ar-SA"/>
        </w:rPr>
        <w:t>профессиональное образовательное  учреждение</w:t>
      </w:r>
    </w:p>
    <w:p w:rsidR="00886332" w:rsidRPr="00957E5A" w:rsidRDefault="00886332" w:rsidP="00886332">
      <w:pPr>
        <w:suppressAutoHyphens/>
        <w:jc w:val="center"/>
        <w:rPr>
          <w:b/>
          <w:szCs w:val="28"/>
          <w:lang w:eastAsia="ar-SA"/>
        </w:rPr>
      </w:pPr>
      <w:r w:rsidRPr="00957E5A">
        <w:rPr>
          <w:b/>
          <w:szCs w:val="28"/>
          <w:lang w:eastAsia="ar-SA"/>
        </w:rPr>
        <w:t>Ханты-Мансийского автономного округа - Югры</w:t>
      </w:r>
    </w:p>
    <w:p w:rsidR="00886332" w:rsidRPr="00957E5A" w:rsidRDefault="00886332" w:rsidP="00886332">
      <w:pPr>
        <w:suppressAutoHyphens/>
        <w:jc w:val="center"/>
        <w:rPr>
          <w:b/>
          <w:szCs w:val="28"/>
          <w:lang w:eastAsia="ar-SA"/>
        </w:rPr>
      </w:pPr>
      <w:r w:rsidRPr="00957E5A">
        <w:rPr>
          <w:b/>
          <w:szCs w:val="28"/>
          <w:lang w:eastAsia="ar-SA"/>
        </w:rPr>
        <w:t>«Сургутский колледж русской культуры им. А. С. Знаменского»</w:t>
      </w:r>
    </w:p>
    <w:p w:rsidR="00886332" w:rsidRPr="00957E5A" w:rsidRDefault="00886332" w:rsidP="00886332">
      <w:pPr>
        <w:suppressAutoHyphens/>
        <w:jc w:val="center"/>
        <w:rPr>
          <w:sz w:val="28"/>
          <w:szCs w:val="28"/>
          <w:lang w:eastAsia="ar-SA"/>
        </w:rPr>
      </w:pPr>
    </w:p>
    <w:p w:rsidR="00886332" w:rsidRPr="00957E5A" w:rsidRDefault="00886332" w:rsidP="0088633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9606" w:type="dxa"/>
        <w:tblLook w:val="04A0"/>
      </w:tblPr>
      <w:tblGrid>
        <w:gridCol w:w="3686"/>
        <w:gridCol w:w="3118"/>
        <w:gridCol w:w="2802"/>
      </w:tblGrid>
      <w:tr w:rsidR="00BB33DE" w:rsidRPr="00116846" w:rsidTr="00931A94">
        <w:trPr>
          <w:trHeight w:val="1135"/>
        </w:trPr>
        <w:tc>
          <w:tcPr>
            <w:tcW w:w="3686" w:type="dxa"/>
            <w:hideMark/>
          </w:tcPr>
          <w:p w:rsidR="00BB33DE" w:rsidRPr="00757DA7" w:rsidRDefault="00BB33DE" w:rsidP="00BB33D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BB33DE" w:rsidRPr="00757DA7" w:rsidRDefault="00BB33DE" w:rsidP="00BB33D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тделения ДПИ </w:t>
            </w:r>
            <w:r w:rsidRPr="00757DA7">
              <w:rPr>
                <w:lang w:eastAsia="ar-SA"/>
              </w:rPr>
              <w:t xml:space="preserve">и рекомендовано </w:t>
            </w:r>
          </w:p>
          <w:p w:rsidR="00BB33DE" w:rsidRPr="00757DA7" w:rsidRDefault="00BB33DE" w:rsidP="00BB33D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BB33DE" w:rsidRPr="00757DA7" w:rsidRDefault="00BB33DE" w:rsidP="00BB33DE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BB33DE" w:rsidRPr="00757DA7" w:rsidRDefault="00BB33DE" w:rsidP="001F382A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1F382A">
              <w:t>9</w:t>
            </w:r>
            <w:r w:rsidRPr="00757DA7">
              <w:t xml:space="preserve">» июня </w:t>
            </w:r>
            <w:r w:rsidR="001F382A">
              <w:t>2020</w:t>
            </w:r>
            <w:r w:rsidRPr="00757DA7">
              <w:t xml:space="preserve"> г. № </w:t>
            </w:r>
            <w:r w:rsidR="001F382A">
              <w:t>8</w:t>
            </w:r>
          </w:p>
        </w:tc>
        <w:tc>
          <w:tcPr>
            <w:tcW w:w="3118" w:type="dxa"/>
            <w:hideMark/>
          </w:tcPr>
          <w:p w:rsidR="00BB33DE" w:rsidRDefault="00BB33DE" w:rsidP="00BB33DE">
            <w:r>
              <w:t>Утверждено Педагогическим советом</w:t>
            </w:r>
          </w:p>
          <w:p w:rsidR="00BB33DE" w:rsidRDefault="00BB33DE" w:rsidP="00BB33DE">
            <w:r>
              <w:t xml:space="preserve">Протокол </w:t>
            </w:r>
          </w:p>
          <w:p w:rsidR="00BB33DE" w:rsidRDefault="00BB33DE" w:rsidP="00BB33DE">
            <w:r>
              <w:t xml:space="preserve">от «19» июня 2020 г. </w:t>
            </w:r>
          </w:p>
          <w:p w:rsidR="00BB33DE" w:rsidRDefault="00BB33DE" w:rsidP="00BB33DE">
            <w:r>
              <w:t>№ 09/04-ППС-6</w:t>
            </w:r>
          </w:p>
        </w:tc>
        <w:tc>
          <w:tcPr>
            <w:tcW w:w="2802" w:type="dxa"/>
          </w:tcPr>
          <w:p w:rsidR="00BB33DE" w:rsidRDefault="00BB33DE" w:rsidP="00BB33D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BB33DE" w:rsidRDefault="00BB33DE" w:rsidP="00BB33D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BB33DE" w:rsidRDefault="00BB33DE" w:rsidP="00BB33DE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BB33DE" w:rsidRDefault="00BB33DE" w:rsidP="00BB33DE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886332" w:rsidRPr="00957E5A" w:rsidRDefault="00886332" w:rsidP="00886332">
      <w:pPr>
        <w:suppressAutoHyphens/>
        <w:jc w:val="center"/>
        <w:rPr>
          <w:sz w:val="28"/>
          <w:szCs w:val="28"/>
          <w:lang w:eastAsia="ar-SA"/>
        </w:rPr>
      </w:pPr>
    </w:p>
    <w:p w:rsidR="00886332" w:rsidRPr="00957E5A" w:rsidRDefault="00886332" w:rsidP="00886332">
      <w:pPr>
        <w:suppressAutoHyphens/>
        <w:jc w:val="center"/>
        <w:rPr>
          <w:sz w:val="28"/>
          <w:szCs w:val="28"/>
          <w:lang w:eastAsia="ar-SA"/>
        </w:rPr>
      </w:pP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E5A">
        <w:rPr>
          <w:b/>
          <w:bCs/>
          <w:sz w:val="28"/>
          <w:szCs w:val="28"/>
        </w:rPr>
        <w:t>РАБОЧАЯ ПРОГРАММА</w:t>
      </w: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E5A">
        <w:rPr>
          <w:sz w:val="28"/>
          <w:szCs w:val="28"/>
        </w:rPr>
        <w:t>Дисциплины</w:t>
      </w:r>
      <w:r w:rsidR="005E6348" w:rsidRPr="00957E5A">
        <w:rPr>
          <w:sz w:val="28"/>
          <w:szCs w:val="28"/>
        </w:rPr>
        <w:t xml:space="preserve"> </w:t>
      </w:r>
      <w:r w:rsidR="00C70627" w:rsidRPr="00957E5A">
        <w:rPr>
          <w:sz w:val="28"/>
          <w:szCs w:val="28"/>
        </w:rPr>
        <w:tab/>
      </w:r>
      <w:r w:rsidR="00C70627" w:rsidRPr="00957E5A">
        <w:rPr>
          <w:sz w:val="28"/>
          <w:szCs w:val="28"/>
        </w:rPr>
        <w:tab/>
      </w:r>
      <w:r w:rsidR="00C70627" w:rsidRPr="00957E5A">
        <w:rPr>
          <w:sz w:val="28"/>
          <w:szCs w:val="28"/>
        </w:rPr>
        <w:tab/>
      </w:r>
      <w:r w:rsidRPr="00957E5A">
        <w:rPr>
          <w:b/>
          <w:sz w:val="28"/>
          <w:szCs w:val="28"/>
        </w:rPr>
        <w:t>ОД.02.04</w:t>
      </w:r>
      <w:r w:rsidR="005E6348" w:rsidRPr="00957E5A">
        <w:rPr>
          <w:b/>
          <w:sz w:val="28"/>
          <w:szCs w:val="28"/>
        </w:rPr>
        <w:t>.</w:t>
      </w:r>
      <w:r w:rsidRPr="00957E5A">
        <w:rPr>
          <w:b/>
          <w:sz w:val="28"/>
          <w:szCs w:val="28"/>
        </w:rPr>
        <w:t xml:space="preserve"> Перспектива</w:t>
      </w:r>
    </w:p>
    <w:p w:rsidR="00886332" w:rsidRPr="00957E5A" w:rsidRDefault="00886332" w:rsidP="00C70627">
      <w:pPr>
        <w:pStyle w:val="FR4"/>
        <w:spacing w:before="0" w:line="240" w:lineRule="auto"/>
        <w:ind w:left="2974" w:right="0" w:firstLine="566"/>
        <w:rPr>
          <w:sz w:val="24"/>
          <w:szCs w:val="28"/>
          <w:vertAlign w:val="superscript"/>
        </w:rPr>
      </w:pPr>
      <w:r w:rsidRPr="00957E5A">
        <w:rPr>
          <w:sz w:val="24"/>
          <w:szCs w:val="28"/>
          <w:vertAlign w:val="superscript"/>
        </w:rPr>
        <w:t>индекс</w:t>
      </w:r>
      <w:r w:rsidRPr="00957E5A">
        <w:rPr>
          <w:sz w:val="24"/>
          <w:szCs w:val="28"/>
          <w:vertAlign w:val="superscript"/>
        </w:rPr>
        <w:tab/>
        <w:t xml:space="preserve"> наименование учебной дисциплины</w:t>
      </w: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E5A">
        <w:rPr>
          <w:sz w:val="28"/>
          <w:szCs w:val="28"/>
        </w:rPr>
        <w:t>для специальности 54.02.02 Декоративно-прикладное искусство и народные промыслы (углубленная подготовка)</w:t>
      </w:r>
    </w:p>
    <w:p w:rsidR="00886332" w:rsidRPr="00957E5A" w:rsidRDefault="00886332" w:rsidP="00C70627">
      <w:pPr>
        <w:widowControl w:val="0"/>
        <w:autoSpaceDE w:val="0"/>
        <w:autoSpaceDN w:val="0"/>
        <w:adjustRightInd w:val="0"/>
        <w:ind w:left="2266" w:firstLine="566"/>
        <w:jc w:val="both"/>
        <w:rPr>
          <w:szCs w:val="28"/>
          <w:vertAlign w:val="superscript"/>
        </w:rPr>
      </w:pPr>
      <w:r w:rsidRPr="00957E5A">
        <w:rPr>
          <w:szCs w:val="28"/>
          <w:vertAlign w:val="superscript"/>
        </w:rPr>
        <w:t>код</w:t>
      </w:r>
      <w:r w:rsidRPr="00957E5A">
        <w:rPr>
          <w:szCs w:val="28"/>
          <w:vertAlign w:val="superscript"/>
        </w:rPr>
        <w:tab/>
      </w:r>
      <w:r w:rsidRPr="00957E5A">
        <w:rPr>
          <w:szCs w:val="28"/>
          <w:vertAlign w:val="superscript"/>
        </w:rPr>
        <w:tab/>
        <w:t xml:space="preserve"> наименование</w:t>
      </w:r>
    </w:p>
    <w:p w:rsidR="008F0E07" w:rsidRPr="005535A3" w:rsidRDefault="008F0E07" w:rsidP="008F0E07">
      <w:pPr>
        <w:rPr>
          <w:sz w:val="28"/>
        </w:rPr>
      </w:pPr>
      <w:r w:rsidRPr="00EC13DD">
        <w:rPr>
          <w:sz w:val="28"/>
        </w:rPr>
        <w:t xml:space="preserve">наименование </w:t>
      </w:r>
      <w:r w:rsidRPr="005535A3">
        <w:rPr>
          <w:sz w:val="28"/>
        </w:rPr>
        <w:t xml:space="preserve">цикла          Общеобразовательный учебный цикл </w:t>
      </w:r>
    </w:p>
    <w:p w:rsidR="008F0E07" w:rsidRPr="005535A3" w:rsidRDefault="008F0E07" w:rsidP="008F0E07">
      <w:pPr>
        <w:rPr>
          <w:sz w:val="28"/>
        </w:rPr>
      </w:pPr>
      <w:r w:rsidRPr="005535A3">
        <w:rPr>
          <w:sz w:val="28"/>
        </w:rPr>
        <w:t xml:space="preserve">                                               </w:t>
      </w:r>
      <w:r w:rsidRPr="005535A3">
        <w:rPr>
          <w:sz w:val="28"/>
          <w:u w:val="single"/>
        </w:rPr>
        <w:t>Профильные учебные дисци</w:t>
      </w:r>
      <w:r w:rsidRPr="005535A3">
        <w:rPr>
          <w:sz w:val="28"/>
          <w:szCs w:val="28"/>
          <w:u w:val="single"/>
        </w:rPr>
        <w:t>плины</w:t>
      </w:r>
    </w:p>
    <w:p w:rsidR="008F0E07" w:rsidRPr="00EC13DD" w:rsidRDefault="008F0E07" w:rsidP="008F0E0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</w:t>
      </w:r>
      <w:r w:rsidRPr="00EC13DD">
        <w:rPr>
          <w:vertAlign w:val="superscript"/>
        </w:rPr>
        <w:t xml:space="preserve"> (согласно учебному плану) </w:t>
      </w:r>
    </w:p>
    <w:p w:rsidR="00886332" w:rsidRPr="00957E5A" w:rsidRDefault="00886332" w:rsidP="00886332">
      <w:r w:rsidRPr="00957E5A">
        <w:rPr>
          <w:sz w:val="28"/>
          <w:szCs w:val="28"/>
        </w:rPr>
        <w:t>Класс (курс): 1 курс</w:t>
      </w:r>
    </w:p>
    <w:p w:rsidR="00886332" w:rsidRPr="00957E5A" w:rsidRDefault="00886332" w:rsidP="008863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32" w:rsidRPr="00957E5A" w:rsidRDefault="00886332" w:rsidP="00886332"/>
    <w:tbl>
      <w:tblPr>
        <w:tblW w:w="0" w:type="auto"/>
        <w:tblLook w:val="04A0"/>
      </w:tblPr>
      <w:tblGrid>
        <w:gridCol w:w="4928"/>
        <w:gridCol w:w="4643"/>
      </w:tblGrid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Максимальная учебная нагрузка обучающихся</w:t>
            </w: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78 часов</w:t>
            </w: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Самостоятельная работа</w:t>
            </w: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26 часов</w:t>
            </w: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Обязательная учебная нагрузка (всего)</w:t>
            </w: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52 часа</w:t>
            </w: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86332" w:rsidRPr="00957E5A" w:rsidRDefault="00C70627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2 семестр – дифференцированный зачет</w:t>
            </w: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rPr>
                <w:rFonts w:eastAsia="Calibri"/>
              </w:rPr>
            </w:pPr>
            <w:r w:rsidRPr="00957E5A">
              <w:rPr>
                <w:sz w:val="22"/>
                <w:szCs w:val="22"/>
              </w:rPr>
              <w:t>Разработчик:</w:t>
            </w:r>
          </w:p>
        </w:tc>
        <w:tc>
          <w:tcPr>
            <w:tcW w:w="4643" w:type="dxa"/>
          </w:tcPr>
          <w:p w:rsidR="00886332" w:rsidRPr="00957E5A" w:rsidRDefault="00C70627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57E5A">
              <w:rPr>
                <w:rFonts w:eastAsia="Calibri"/>
                <w:sz w:val="22"/>
                <w:szCs w:val="22"/>
              </w:rPr>
              <w:t>Бодрягина И.В.</w:t>
            </w:r>
          </w:p>
        </w:tc>
      </w:tr>
      <w:tr w:rsidR="00C211A3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86332" w:rsidRPr="00957E5A" w:rsidTr="00B90F2B">
        <w:tc>
          <w:tcPr>
            <w:tcW w:w="4928" w:type="dxa"/>
            <w:hideMark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</w:tc>
        <w:tc>
          <w:tcPr>
            <w:tcW w:w="4643" w:type="dxa"/>
          </w:tcPr>
          <w:p w:rsidR="00886332" w:rsidRPr="00957E5A" w:rsidRDefault="00886332" w:rsidP="00B90F2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86332" w:rsidRDefault="00886332" w:rsidP="008863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66A4" w:rsidRDefault="00AE66A4" w:rsidP="008F0E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66A4" w:rsidRDefault="00AE66A4" w:rsidP="008863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6508" w:rsidRPr="00957E5A" w:rsidRDefault="00EC6508" w:rsidP="008863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32" w:rsidRPr="00957E5A" w:rsidRDefault="00886332" w:rsidP="008863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32" w:rsidRPr="00957E5A" w:rsidRDefault="00886332" w:rsidP="00886332">
      <w:pPr>
        <w:jc w:val="center"/>
        <w:rPr>
          <w:sz w:val="28"/>
          <w:szCs w:val="28"/>
        </w:rPr>
      </w:pPr>
      <w:r w:rsidRPr="00957E5A">
        <w:rPr>
          <w:sz w:val="28"/>
          <w:szCs w:val="28"/>
        </w:rPr>
        <w:t>г. Сургут</w:t>
      </w:r>
    </w:p>
    <w:p w:rsidR="00972431" w:rsidRPr="00957E5A" w:rsidRDefault="001F382A" w:rsidP="00886332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A43895" w:rsidRDefault="00A43895" w:rsidP="00886332">
      <w:pPr>
        <w:tabs>
          <w:tab w:val="left" w:pos="3580"/>
        </w:tabs>
        <w:jc w:val="center"/>
        <w:rPr>
          <w:b/>
          <w:sz w:val="28"/>
          <w:szCs w:val="28"/>
        </w:rPr>
      </w:pPr>
    </w:p>
    <w:p w:rsidR="000307E1" w:rsidRDefault="000307E1" w:rsidP="00886332">
      <w:pPr>
        <w:tabs>
          <w:tab w:val="left" w:pos="3580"/>
        </w:tabs>
        <w:jc w:val="center"/>
        <w:rPr>
          <w:b/>
          <w:sz w:val="28"/>
          <w:szCs w:val="28"/>
        </w:rPr>
      </w:pPr>
    </w:p>
    <w:p w:rsidR="000307E1" w:rsidRDefault="000307E1" w:rsidP="00886332">
      <w:pPr>
        <w:tabs>
          <w:tab w:val="left" w:pos="3580"/>
        </w:tabs>
        <w:jc w:val="center"/>
        <w:rPr>
          <w:b/>
          <w:sz w:val="28"/>
          <w:szCs w:val="28"/>
        </w:rPr>
      </w:pPr>
    </w:p>
    <w:p w:rsidR="00A43895" w:rsidRDefault="00A43895" w:rsidP="00886332">
      <w:pPr>
        <w:tabs>
          <w:tab w:val="left" w:pos="3580"/>
        </w:tabs>
        <w:jc w:val="center"/>
        <w:rPr>
          <w:b/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jc w:val="center"/>
        <w:rPr>
          <w:b/>
          <w:sz w:val="28"/>
          <w:szCs w:val="28"/>
        </w:rPr>
      </w:pPr>
      <w:r w:rsidRPr="00957E5A">
        <w:rPr>
          <w:b/>
          <w:sz w:val="28"/>
          <w:szCs w:val="28"/>
        </w:rPr>
        <w:t>СОДЕРЖАНИЕ</w:t>
      </w:r>
    </w:p>
    <w:p w:rsidR="00886332" w:rsidRPr="00957E5A" w:rsidRDefault="00886332" w:rsidP="00886332">
      <w:pPr>
        <w:tabs>
          <w:tab w:val="left" w:pos="3580"/>
        </w:tabs>
        <w:rPr>
          <w:b/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8221"/>
        <w:gridCol w:w="816"/>
      </w:tblGrid>
      <w:tr w:rsidR="00C211A3" w:rsidRPr="00957E5A" w:rsidTr="00B90F2B">
        <w:tc>
          <w:tcPr>
            <w:tcW w:w="534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816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3</w:t>
            </w:r>
          </w:p>
        </w:tc>
      </w:tr>
      <w:tr w:rsidR="00C211A3" w:rsidRPr="00957E5A" w:rsidTr="00B90F2B">
        <w:tc>
          <w:tcPr>
            <w:tcW w:w="534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6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5</w:t>
            </w:r>
          </w:p>
        </w:tc>
      </w:tr>
      <w:tr w:rsidR="00C211A3" w:rsidRPr="00957E5A" w:rsidTr="00B90F2B">
        <w:tc>
          <w:tcPr>
            <w:tcW w:w="534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816" w:type="dxa"/>
          </w:tcPr>
          <w:p w:rsidR="00886332" w:rsidRPr="00957E5A" w:rsidRDefault="001D7573" w:rsidP="00B90F2B">
            <w:pPr>
              <w:tabs>
                <w:tab w:val="left" w:pos="358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6332" w:rsidRPr="00957E5A" w:rsidTr="00B90F2B">
        <w:tc>
          <w:tcPr>
            <w:tcW w:w="534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886332" w:rsidRPr="00957E5A" w:rsidRDefault="00886332" w:rsidP="00B90F2B">
            <w:pPr>
              <w:tabs>
                <w:tab w:val="left" w:pos="3580"/>
              </w:tabs>
              <w:spacing w:before="240" w:after="240"/>
              <w:rPr>
                <w:sz w:val="28"/>
                <w:szCs w:val="28"/>
              </w:rPr>
            </w:pPr>
            <w:r w:rsidRPr="00957E5A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16" w:type="dxa"/>
          </w:tcPr>
          <w:p w:rsidR="00886332" w:rsidRPr="00957E5A" w:rsidRDefault="001D7573" w:rsidP="00B90F2B">
            <w:pPr>
              <w:tabs>
                <w:tab w:val="left" w:pos="358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886332" w:rsidRPr="00957E5A" w:rsidRDefault="00886332" w:rsidP="00886332">
      <w:pPr>
        <w:tabs>
          <w:tab w:val="left" w:pos="3580"/>
        </w:tabs>
        <w:spacing w:before="240" w:after="240"/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86332" w:rsidRPr="00957E5A" w:rsidRDefault="00886332" w:rsidP="00886332">
      <w:pPr>
        <w:tabs>
          <w:tab w:val="left" w:pos="3580"/>
        </w:tabs>
        <w:rPr>
          <w:sz w:val="28"/>
          <w:szCs w:val="28"/>
        </w:rPr>
      </w:pPr>
    </w:p>
    <w:p w:rsidR="008B42A7" w:rsidRPr="00957E5A" w:rsidRDefault="008B42A7" w:rsidP="008B42A7">
      <w:pPr>
        <w:tabs>
          <w:tab w:val="center" w:pos="4677"/>
          <w:tab w:val="left" w:pos="6296"/>
        </w:tabs>
        <w:spacing w:after="200" w:line="276" w:lineRule="auto"/>
        <w:rPr>
          <w:rFonts w:eastAsiaTheme="minorEastAsia"/>
          <w:lang w:eastAsia="en-US"/>
        </w:rPr>
      </w:pPr>
    </w:p>
    <w:p w:rsidR="00170142" w:rsidRPr="00957E5A" w:rsidRDefault="00170142" w:rsidP="00891C5B">
      <w:pPr>
        <w:pStyle w:val="3"/>
        <w:keepLines w:val="0"/>
        <w:numPr>
          <w:ilvl w:val="0"/>
          <w:numId w:val="2"/>
        </w:numPr>
        <w:spacing w:before="0" w:line="276" w:lineRule="auto"/>
        <w:ind w:left="0" w:firstLine="567"/>
        <w:jc w:val="center"/>
        <w:rPr>
          <w:rFonts w:ascii="Times New Roman" w:hAnsi="Times New Roman" w:cs="Times New Roman"/>
          <w:color w:val="auto"/>
        </w:rPr>
      </w:pPr>
      <w:r w:rsidRPr="00957E5A">
        <w:rPr>
          <w:rFonts w:ascii="Times New Roman" w:hAnsi="Times New Roman" w:cs="Times New Roman"/>
          <w:color w:val="auto"/>
        </w:rPr>
        <w:t>ПАСПОРТ РАБОЧЕЙ ПРОГРАММЫ ОБЩЕПРОФЕССИОНАЛЬНОЙ ДИСЦИПЛИНЫ ПРОФЕССИОНАЛЬНОГО ЦИКЛА</w:t>
      </w:r>
    </w:p>
    <w:p w:rsidR="00170142" w:rsidRPr="00957E5A" w:rsidRDefault="00170142" w:rsidP="00891C5B">
      <w:pPr>
        <w:spacing w:line="276" w:lineRule="auto"/>
        <w:ind w:firstLine="567"/>
        <w:jc w:val="center"/>
        <w:rPr>
          <w:b/>
        </w:rPr>
      </w:pPr>
      <w:r w:rsidRPr="00957E5A">
        <w:rPr>
          <w:b/>
        </w:rPr>
        <w:t>ОД 0</w:t>
      </w:r>
      <w:r w:rsidR="00CB12D7" w:rsidRPr="00957E5A">
        <w:rPr>
          <w:b/>
        </w:rPr>
        <w:t>2</w:t>
      </w:r>
      <w:r w:rsidRPr="00957E5A">
        <w:rPr>
          <w:b/>
        </w:rPr>
        <w:t>.0</w:t>
      </w:r>
      <w:r w:rsidR="00CB12D7" w:rsidRPr="00957E5A">
        <w:rPr>
          <w:b/>
        </w:rPr>
        <w:t>4</w:t>
      </w:r>
      <w:r w:rsidRPr="00957E5A">
        <w:rPr>
          <w:b/>
        </w:rPr>
        <w:t>. «ПЕРСПЕКТИВА»</w:t>
      </w:r>
    </w:p>
    <w:p w:rsidR="00886332" w:rsidRPr="00957E5A" w:rsidRDefault="00886332" w:rsidP="00891C5B">
      <w:pPr>
        <w:numPr>
          <w:ilvl w:val="1"/>
          <w:numId w:val="2"/>
        </w:numPr>
        <w:shd w:val="clear" w:color="auto" w:fill="FFFFFF"/>
        <w:spacing w:line="276" w:lineRule="auto"/>
        <w:ind w:left="0" w:firstLine="561"/>
        <w:jc w:val="both"/>
        <w:rPr>
          <w:b/>
          <w:bCs/>
        </w:rPr>
      </w:pPr>
      <w:r w:rsidRPr="00957E5A">
        <w:rPr>
          <w:b/>
        </w:rPr>
        <w:t>Область применения программы</w:t>
      </w:r>
    </w:p>
    <w:p w:rsidR="00C70627" w:rsidRPr="00957E5A" w:rsidRDefault="00170142" w:rsidP="00C70627">
      <w:pPr>
        <w:shd w:val="clear" w:color="auto" w:fill="FFFFFF"/>
        <w:ind w:firstLine="567"/>
        <w:jc w:val="both"/>
      </w:pPr>
      <w:r w:rsidRPr="00957E5A">
        <w:t>Рабочая программа дисциплины «</w:t>
      </w:r>
      <w:r w:rsidR="00886332" w:rsidRPr="00957E5A">
        <w:t>Перспектива</w:t>
      </w:r>
      <w:r w:rsidRPr="00957E5A">
        <w:t>» является частью основной профессиональной образовательной программы по специальности 54</w:t>
      </w:r>
      <w:r w:rsidR="00886332" w:rsidRPr="00957E5A">
        <w:t>.</w:t>
      </w:r>
      <w:r w:rsidRPr="00957E5A">
        <w:t>02</w:t>
      </w:r>
      <w:r w:rsidR="00886332" w:rsidRPr="00957E5A">
        <w:t>.</w:t>
      </w:r>
      <w:r w:rsidRPr="00957E5A">
        <w:t>02</w:t>
      </w:r>
      <w:r w:rsidR="00886332" w:rsidRPr="00957E5A">
        <w:t>.</w:t>
      </w:r>
      <w:r w:rsidRPr="00957E5A">
        <w:t xml:space="preserve"> «Декоративно-прикладное искусство и народные промыслы»</w:t>
      </w:r>
      <w:r w:rsidR="00C70627" w:rsidRPr="00957E5A">
        <w:t xml:space="preserve"> в части освоения основного вида профессиональной деятельности.</w:t>
      </w:r>
    </w:p>
    <w:p w:rsidR="002755FA" w:rsidRPr="005F0630" w:rsidRDefault="002755FA" w:rsidP="002755FA">
      <w:pPr>
        <w:pStyle w:val="2"/>
        <w:shd w:val="clear" w:color="auto" w:fill="FFFFFF"/>
        <w:spacing w:before="0" w:after="288" w:line="339" w:lineRule="atLeast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630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разработана в соответствии с требованиями к среднему профессиональному образованию Приказ Министерства образования и науки РФ от 27 октября 2014 г. N 1389 "Об утверждении федерального государственного образовательного стандарта среднего профессионального образования по специальности 54.02.02 Декоративно-прикладное искусство и народные промыслы (по видам)"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86332" w:rsidRPr="00957E5A" w:rsidRDefault="00886332" w:rsidP="00886332">
      <w:pPr>
        <w:shd w:val="clear" w:color="auto" w:fill="FFFFFF"/>
        <w:spacing w:line="276" w:lineRule="auto"/>
        <w:ind w:firstLine="561"/>
        <w:jc w:val="both"/>
        <w:rPr>
          <w:bCs/>
        </w:rPr>
      </w:pPr>
    </w:p>
    <w:p w:rsidR="00886332" w:rsidRPr="00957E5A" w:rsidRDefault="00170142" w:rsidP="00891C5B">
      <w:pPr>
        <w:numPr>
          <w:ilvl w:val="1"/>
          <w:numId w:val="2"/>
        </w:numPr>
        <w:spacing w:line="276" w:lineRule="auto"/>
        <w:ind w:left="0" w:firstLine="567"/>
        <w:jc w:val="both"/>
      </w:pPr>
      <w:r w:rsidRPr="00957E5A">
        <w:rPr>
          <w:b/>
        </w:rPr>
        <w:t xml:space="preserve">Место учебной дисциплины в структуре </w:t>
      </w:r>
      <w:r w:rsidR="00886332" w:rsidRPr="00957E5A">
        <w:rPr>
          <w:b/>
        </w:rPr>
        <w:t>ППССЗ</w:t>
      </w:r>
    </w:p>
    <w:p w:rsidR="00886332" w:rsidRPr="00957E5A" w:rsidRDefault="00886332" w:rsidP="00886332">
      <w:pPr>
        <w:spacing w:line="276" w:lineRule="auto"/>
        <w:ind w:firstLine="567"/>
        <w:jc w:val="both"/>
      </w:pPr>
      <w:r w:rsidRPr="00957E5A">
        <w:t>У</w:t>
      </w:r>
      <w:r w:rsidR="00320AC0" w:rsidRPr="00957E5A">
        <w:t xml:space="preserve">чебная дисциплина «Перспектива» является </w:t>
      </w:r>
      <w:r w:rsidR="00C70627" w:rsidRPr="00957E5A">
        <w:t>практической</w:t>
      </w:r>
      <w:r w:rsidR="00170142" w:rsidRPr="00957E5A">
        <w:t xml:space="preserve"> </w:t>
      </w:r>
      <w:r w:rsidR="00EA1411" w:rsidRPr="00957E5A">
        <w:t xml:space="preserve">профильной учебной </w:t>
      </w:r>
      <w:r w:rsidR="00170142" w:rsidRPr="00957E5A">
        <w:t xml:space="preserve">дисциплиной </w:t>
      </w:r>
      <w:r w:rsidR="00EA1411" w:rsidRPr="00957E5A">
        <w:t xml:space="preserve">общеобразовательного учебного цикла </w:t>
      </w:r>
      <w:r w:rsidR="00170142" w:rsidRPr="00957E5A">
        <w:t>учебн</w:t>
      </w:r>
      <w:r w:rsidRPr="00957E5A">
        <w:t xml:space="preserve">ого плана данной специальности и направлена на овладение </w:t>
      </w:r>
      <w:r w:rsidR="00EA1411" w:rsidRPr="00957E5A">
        <w:t>обучающимися следующими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Код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Результат обучения</w:t>
            </w:r>
          </w:p>
        </w:tc>
      </w:tr>
      <w:tr w:rsidR="00C211A3" w:rsidRPr="00957E5A" w:rsidTr="00B90F2B">
        <w:tc>
          <w:tcPr>
            <w:tcW w:w="9571" w:type="dxa"/>
            <w:gridSpan w:val="2"/>
          </w:tcPr>
          <w:p w:rsidR="00886332" w:rsidRPr="00957E5A" w:rsidRDefault="00886332" w:rsidP="00B90F2B">
            <w:pPr>
              <w:spacing w:line="276" w:lineRule="auto"/>
              <w:jc w:val="center"/>
              <w:rPr>
                <w:b/>
                <w:i/>
              </w:rPr>
            </w:pPr>
            <w:r w:rsidRPr="00957E5A">
              <w:rPr>
                <w:b/>
                <w:i/>
              </w:rPr>
              <w:t>Профессиональные компетенции</w:t>
            </w:r>
          </w:p>
        </w:tc>
      </w:tr>
      <w:tr w:rsidR="00C211A3" w:rsidRPr="00957E5A" w:rsidTr="00B90F2B">
        <w:tc>
          <w:tcPr>
            <w:tcW w:w="9571" w:type="dxa"/>
            <w:gridSpan w:val="2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1. Творческая и исполнительская деятельность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ПК 1.</w:t>
            </w:r>
            <w:r w:rsidR="00EA1411" w:rsidRPr="00957E5A">
              <w:t>2</w:t>
            </w:r>
            <w:r w:rsidRPr="00957E5A">
              <w:t>.</w:t>
            </w:r>
          </w:p>
        </w:tc>
        <w:tc>
          <w:tcPr>
            <w:tcW w:w="8203" w:type="dxa"/>
          </w:tcPr>
          <w:p w:rsidR="00886332" w:rsidRPr="00957E5A" w:rsidRDefault="00EA1411" w:rsidP="00C211A3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E5A">
              <w:rPr>
                <w:rFonts w:eastAsiaTheme="minorEastAsia"/>
              </w:rPr>
      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ПК 1.</w:t>
            </w:r>
            <w:r w:rsidR="00EA1411" w:rsidRPr="00957E5A">
              <w:t>3</w:t>
            </w:r>
            <w:r w:rsidRPr="00957E5A">
              <w:t>.</w:t>
            </w:r>
          </w:p>
        </w:tc>
        <w:tc>
          <w:tcPr>
            <w:tcW w:w="8203" w:type="dxa"/>
          </w:tcPr>
          <w:p w:rsidR="00886332" w:rsidRPr="00957E5A" w:rsidRDefault="00EA1411" w:rsidP="00C211A3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E5A">
              <w:rPr>
                <w:rFonts w:eastAsiaTheme="minorEastAsia"/>
              </w:rPr>
              <w:t>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ПК 1.5.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both"/>
            </w:pPr>
            <w:r w:rsidRPr="00957E5A">
              <w:t>Выполнять эскизы и проекты с использованием различных графических средств и приемов</w:t>
            </w:r>
          </w:p>
        </w:tc>
      </w:tr>
      <w:tr w:rsidR="00C211A3" w:rsidRPr="00957E5A" w:rsidTr="00B90F2B">
        <w:tc>
          <w:tcPr>
            <w:tcW w:w="1368" w:type="dxa"/>
          </w:tcPr>
          <w:p w:rsidR="00EA1411" w:rsidRPr="00957E5A" w:rsidRDefault="00EA1411" w:rsidP="00B90F2B">
            <w:pPr>
              <w:spacing w:line="276" w:lineRule="auto"/>
              <w:jc w:val="center"/>
            </w:pPr>
            <w:r w:rsidRPr="00957E5A">
              <w:t>ПК 2.6.</w:t>
            </w:r>
          </w:p>
        </w:tc>
        <w:tc>
          <w:tcPr>
            <w:tcW w:w="8203" w:type="dxa"/>
          </w:tcPr>
          <w:p w:rsidR="00EA1411" w:rsidRPr="00957E5A" w:rsidRDefault="00C211A3" w:rsidP="00C211A3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sub_15426"/>
            <w:r w:rsidRPr="00957E5A">
              <w:rPr>
                <w:rFonts w:eastAsiaTheme="minorEastAsia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  <w:bookmarkEnd w:id="1"/>
          </w:p>
        </w:tc>
      </w:tr>
      <w:tr w:rsidR="00C211A3" w:rsidRPr="00957E5A" w:rsidTr="00B90F2B">
        <w:tc>
          <w:tcPr>
            <w:tcW w:w="9571" w:type="dxa"/>
            <w:gridSpan w:val="2"/>
          </w:tcPr>
          <w:p w:rsidR="00886332" w:rsidRPr="00957E5A" w:rsidRDefault="00886332" w:rsidP="00B90F2B">
            <w:pPr>
              <w:spacing w:line="276" w:lineRule="auto"/>
              <w:jc w:val="center"/>
              <w:rPr>
                <w:b/>
                <w:i/>
              </w:rPr>
            </w:pPr>
            <w:r w:rsidRPr="00957E5A">
              <w:rPr>
                <w:b/>
                <w:i/>
              </w:rPr>
              <w:t>Общие компетенции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ОК 1.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both"/>
            </w:pPr>
            <w:r w:rsidRPr="00957E5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ОК 2.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both"/>
            </w:pPr>
            <w:r w:rsidRPr="00957E5A">
              <w:t>Организо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>ОК 4.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both"/>
            </w:pPr>
            <w:r w:rsidRPr="00957E5A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886332" w:rsidP="00B90F2B">
            <w:pPr>
              <w:spacing w:line="276" w:lineRule="auto"/>
              <w:jc w:val="center"/>
            </w:pPr>
            <w:r w:rsidRPr="00957E5A">
              <w:t xml:space="preserve">ОК 8. </w:t>
            </w:r>
          </w:p>
        </w:tc>
        <w:tc>
          <w:tcPr>
            <w:tcW w:w="8203" w:type="dxa"/>
          </w:tcPr>
          <w:p w:rsidR="00886332" w:rsidRPr="00957E5A" w:rsidRDefault="00886332" w:rsidP="00B90F2B">
            <w:pPr>
              <w:spacing w:line="276" w:lineRule="auto"/>
              <w:jc w:val="both"/>
            </w:pPr>
            <w:r w:rsidRPr="00957E5A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957E5A">
              <w:lastRenderedPageBreak/>
              <w:t>квалификации</w:t>
            </w:r>
          </w:p>
        </w:tc>
      </w:tr>
      <w:tr w:rsidR="00C211A3" w:rsidRPr="00957E5A" w:rsidTr="00B90F2B">
        <w:tc>
          <w:tcPr>
            <w:tcW w:w="1368" w:type="dxa"/>
          </w:tcPr>
          <w:p w:rsidR="00886332" w:rsidRPr="00957E5A" w:rsidRDefault="00EA1411" w:rsidP="00B90F2B">
            <w:pPr>
              <w:spacing w:line="276" w:lineRule="auto"/>
              <w:jc w:val="center"/>
            </w:pPr>
            <w:r w:rsidRPr="00957E5A">
              <w:lastRenderedPageBreak/>
              <w:t>ОК.11.</w:t>
            </w:r>
          </w:p>
        </w:tc>
        <w:tc>
          <w:tcPr>
            <w:tcW w:w="8203" w:type="dxa"/>
          </w:tcPr>
          <w:p w:rsidR="00886332" w:rsidRPr="00957E5A" w:rsidRDefault="00EA1411" w:rsidP="00C211A3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sub_15311"/>
            <w:r w:rsidRPr="00957E5A">
              <w:rPr>
                <w:rFonts w:eastAsiaTheme="minorEastAsia"/>
              </w:rPr>
      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  <w:bookmarkEnd w:id="2"/>
          </w:p>
        </w:tc>
      </w:tr>
    </w:tbl>
    <w:p w:rsidR="00170142" w:rsidRPr="00957E5A" w:rsidRDefault="00170142" w:rsidP="00886332">
      <w:pPr>
        <w:spacing w:line="276" w:lineRule="auto"/>
        <w:ind w:firstLine="567"/>
        <w:jc w:val="both"/>
      </w:pPr>
    </w:p>
    <w:p w:rsidR="00886332" w:rsidRPr="00957E5A" w:rsidRDefault="00886332" w:rsidP="00891C5B">
      <w:pPr>
        <w:numPr>
          <w:ilvl w:val="1"/>
          <w:numId w:val="2"/>
        </w:numPr>
        <w:spacing w:line="276" w:lineRule="auto"/>
        <w:ind w:left="0" w:firstLine="567"/>
        <w:jc w:val="both"/>
      </w:pPr>
      <w:r w:rsidRPr="00957E5A">
        <w:rPr>
          <w:b/>
        </w:rPr>
        <w:t>Рекомендуемое количество часов на освоение программы учебной дисциплины</w:t>
      </w:r>
    </w:p>
    <w:p w:rsidR="00886332" w:rsidRPr="00957E5A" w:rsidRDefault="00886332" w:rsidP="00886332">
      <w:pPr>
        <w:spacing w:line="276" w:lineRule="auto"/>
        <w:ind w:firstLine="567"/>
        <w:jc w:val="both"/>
      </w:pPr>
      <w:r w:rsidRPr="00957E5A">
        <w:t>Всего максимальная учебная нагрузка - 78 часов, включая:</w:t>
      </w:r>
    </w:p>
    <w:p w:rsidR="00886332" w:rsidRPr="00957E5A" w:rsidRDefault="00886332" w:rsidP="00886332">
      <w:pPr>
        <w:spacing w:line="276" w:lineRule="auto"/>
        <w:ind w:firstLine="567"/>
        <w:jc w:val="both"/>
      </w:pPr>
      <w:r w:rsidRPr="00957E5A">
        <w:t>- обязательную аудиторная учебная нагрузка - 52 часов;</w:t>
      </w:r>
    </w:p>
    <w:p w:rsidR="00886332" w:rsidRPr="00957E5A" w:rsidRDefault="00886332" w:rsidP="00886332">
      <w:pPr>
        <w:spacing w:line="276" w:lineRule="auto"/>
        <w:ind w:firstLine="567"/>
        <w:jc w:val="both"/>
      </w:pPr>
      <w:r w:rsidRPr="00957E5A">
        <w:t>- самостоятельная работа обучающегося – 26 часов.</w:t>
      </w:r>
    </w:p>
    <w:p w:rsidR="00C211A3" w:rsidRPr="00957E5A" w:rsidRDefault="00886332" w:rsidP="00886332">
      <w:pPr>
        <w:spacing w:line="276" w:lineRule="auto"/>
        <w:ind w:firstLine="567"/>
        <w:jc w:val="both"/>
      </w:pPr>
      <w:r w:rsidRPr="00957E5A">
        <w:t xml:space="preserve">Данная программа предполагает изучение </w:t>
      </w:r>
      <w:r w:rsidR="00CB12D7" w:rsidRPr="00957E5A">
        <w:t>профи</w:t>
      </w:r>
      <w:r w:rsidRPr="00957E5A">
        <w:t xml:space="preserve">льной </w:t>
      </w:r>
      <w:r w:rsidR="00CB12D7" w:rsidRPr="00957E5A">
        <w:t xml:space="preserve">учебной </w:t>
      </w:r>
      <w:r w:rsidRPr="00957E5A">
        <w:t>дисциплины на 1 курсе</w:t>
      </w:r>
      <w:r w:rsidR="00C211A3" w:rsidRPr="00957E5A">
        <w:t xml:space="preserve"> с распределением учебных часов следующим образом:</w:t>
      </w:r>
    </w:p>
    <w:p w:rsidR="00C211A3" w:rsidRPr="00957E5A" w:rsidRDefault="00C211A3" w:rsidP="00886332">
      <w:pPr>
        <w:spacing w:line="276" w:lineRule="auto"/>
        <w:ind w:firstLine="567"/>
        <w:jc w:val="both"/>
      </w:pPr>
      <w:r w:rsidRPr="00957E5A">
        <w:t xml:space="preserve">- </w:t>
      </w:r>
      <w:r w:rsidR="00886332" w:rsidRPr="00957E5A">
        <w:t xml:space="preserve">1 семестр </w:t>
      </w:r>
      <w:r w:rsidRPr="00957E5A">
        <w:t xml:space="preserve">- </w:t>
      </w:r>
      <w:r w:rsidR="00886332" w:rsidRPr="00957E5A">
        <w:t>2 часа в неделю</w:t>
      </w:r>
      <w:r w:rsidRPr="00957E5A">
        <w:t xml:space="preserve"> обязательной аудиторной работы;</w:t>
      </w:r>
    </w:p>
    <w:p w:rsidR="00886332" w:rsidRPr="00957E5A" w:rsidRDefault="00C211A3" w:rsidP="00886332">
      <w:pPr>
        <w:spacing w:line="276" w:lineRule="auto"/>
        <w:ind w:firstLine="567"/>
        <w:jc w:val="both"/>
      </w:pPr>
      <w:r w:rsidRPr="00957E5A">
        <w:t xml:space="preserve">- </w:t>
      </w:r>
      <w:r w:rsidR="00886332" w:rsidRPr="00957E5A">
        <w:t>2 семестр – 1 час в неделю обязательной аудиторной работы.</w:t>
      </w:r>
    </w:p>
    <w:p w:rsidR="00886332" w:rsidRPr="00957E5A" w:rsidRDefault="00886332" w:rsidP="00886332">
      <w:pPr>
        <w:spacing w:line="276" w:lineRule="auto"/>
        <w:ind w:left="567"/>
        <w:jc w:val="both"/>
      </w:pPr>
    </w:p>
    <w:p w:rsidR="00886332" w:rsidRPr="00957E5A" w:rsidRDefault="00886332" w:rsidP="00886332">
      <w:pPr>
        <w:pStyle w:val="a8"/>
        <w:ind w:left="0" w:firstLine="567"/>
        <w:jc w:val="both"/>
        <w:rPr>
          <w:b/>
        </w:rPr>
      </w:pPr>
      <w:r w:rsidRPr="00957E5A">
        <w:rPr>
          <w:b/>
        </w:rPr>
        <w:t>1.4. Результаты освоения учебной дисциплины</w:t>
      </w:r>
    </w:p>
    <w:p w:rsidR="00170142" w:rsidRPr="00957E5A" w:rsidRDefault="00170142" w:rsidP="00886332">
      <w:pPr>
        <w:spacing w:line="276" w:lineRule="auto"/>
        <w:ind w:firstLine="567"/>
        <w:jc w:val="both"/>
      </w:pPr>
      <w:r w:rsidRPr="00957E5A"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обязательной ч</w:t>
      </w:r>
      <w:r w:rsidR="00320AC0" w:rsidRPr="00957E5A">
        <w:t>асти данной профильной</w:t>
      </w:r>
      <w:r w:rsidRPr="00957E5A">
        <w:t xml:space="preserve"> дисциплины должен:</w:t>
      </w:r>
    </w:p>
    <w:p w:rsidR="00EA1411" w:rsidRPr="00957E5A" w:rsidRDefault="00EA1411" w:rsidP="00C211A3">
      <w:pPr>
        <w:pStyle w:val="a9"/>
        <w:ind w:firstLine="567"/>
        <w:rPr>
          <w:rFonts w:ascii="Times New Roman" w:hAnsi="Times New Roman" w:cs="Times New Roman"/>
          <w:b/>
        </w:rPr>
      </w:pPr>
      <w:bookmarkStart w:id="3" w:name="_Hlk1056101"/>
      <w:r w:rsidRPr="00957E5A">
        <w:rPr>
          <w:rFonts w:ascii="Times New Roman" w:hAnsi="Times New Roman" w:cs="Times New Roman"/>
          <w:b/>
        </w:rPr>
        <w:t>уметь:</w:t>
      </w:r>
    </w:p>
    <w:p w:rsidR="00EA1411" w:rsidRPr="00957E5A" w:rsidRDefault="00C211A3" w:rsidP="00C211A3">
      <w:pPr>
        <w:pStyle w:val="a9"/>
        <w:ind w:firstLine="567"/>
        <w:rPr>
          <w:rFonts w:ascii="Times New Roman" w:hAnsi="Times New Roman" w:cs="Times New Roman"/>
        </w:rPr>
      </w:pPr>
      <w:r w:rsidRPr="00957E5A">
        <w:rPr>
          <w:rFonts w:ascii="Times New Roman" w:hAnsi="Times New Roman" w:cs="Times New Roman"/>
        </w:rPr>
        <w:t xml:space="preserve">- </w:t>
      </w:r>
      <w:r w:rsidR="00EA1411" w:rsidRPr="00957E5A">
        <w:rPr>
          <w:rFonts w:ascii="Times New Roman" w:hAnsi="Times New Roman" w:cs="Times New Roman"/>
        </w:rPr>
        <w:t>отображать окружающие предметы, интерьеры и экстерьеры;</w:t>
      </w:r>
    </w:p>
    <w:p w:rsidR="00EA1411" w:rsidRPr="00957E5A" w:rsidRDefault="00C211A3" w:rsidP="00C211A3">
      <w:pPr>
        <w:pStyle w:val="a9"/>
        <w:ind w:firstLine="567"/>
        <w:rPr>
          <w:rFonts w:ascii="Times New Roman" w:hAnsi="Times New Roman" w:cs="Times New Roman"/>
        </w:rPr>
      </w:pPr>
      <w:r w:rsidRPr="00957E5A">
        <w:rPr>
          <w:rFonts w:ascii="Times New Roman" w:hAnsi="Times New Roman" w:cs="Times New Roman"/>
        </w:rPr>
        <w:t xml:space="preserve">- </w:t>
      </w:r>
      <w:r w:rsidR="00EA1411" w:rsidRPr="00957E5A">
        <w:rPr>
          <w:rFonts w:ascii="Times New Roman" w:hAnsi="Times New Roman" w:cs="Times New Roman"/>
        </w:rPr>
        <w:t>использовать шрифты разных видов на практике;</w:t>
      </w:r>
    </w:p>
    <w:p w:rsidR="00EA1411" w:rsidRPr="00957E5A" w:rsidRDefault="00EA1411" w:rsidP="00C211A3">
      <w:pPr>
        <w:pStyle w:val="a9"/>
        <w:ind w:firstLine="567"/>
        <w:rPr>
          <w:rFonts w:ascii="Times New Roman" w:hAnsi="Times New Roman" w:cs="Times New Roman"/>
          <w:b/>
        </w:rPr>
      </w:pPr>
      <w:r w:rsidRPr="00957E5A">
        <w:rPr>
          <w:rFonts w:ascii="Times New Roman" w:hAnsi="Times New Roman" w:cs="Times New Roman"/>
          <w:b/>
        </w:rPr>
        <w:t>знать:</w:t>
      </w:r>
    </w:p>
    <w:p w:rsidR="00EA1411" w:rsidRPr="00957E5A" w:rsidRDefault="00C211A3" w:rsidP="00C211A3">
      <w:pPr>
        <w:pStyle w:val="a9"/>
        <w:ind w:firstLine="567"/>
        <w:rPr>
          <w:rFonts w:ascii="Times New Roman" w:hAnsi="Times New Roman" w:cs="Times New Roman"/>
        </w:rPr>
      </w:pPr>
      <w:r w:rsidRPr="00957E5A">
        <w:rPr>
          <w:rFonts w:ascii="Times New Roman" w:hAnsi="Times New Roman" w:cs="Times New Roman"/>
        </w:rPr>
        <w:t xml:space="preserve">- </w:t>
      </w:r>
      <w:r w:rsidR="00EA1411" w:rsidRPr="00957E5A">
        <w:rPr>
          <w:rFonts w:ascii="Times New Roman" w:hAnsi="Times New Roman" w:cs="Times New Roman"/>
        </w:rPr>
        <w:t>законы линейной перспективы;</w:t>
      </w:r>
    </w:p>
    <w:p w:rsidR="00EA1411" w:rsidRPr="00957E5A" w:rsidRDefault="00C211A3" w:rsidP="00C211A3">
      <w:pPr>
        <w:pStyle w:val="a9"/>
        <w:ind w:firstLine="567"/>
        <w:rPr>
          <w:rFonts w:ascii="Times New Roman" w:hAnsi="Times New Roman" w:cs="Times New Roman"/>
        </w:rPr>
      </w:pPr>
      <w:r w:rsidRPr="00957E5A">
        <w:rPr>
          <w:rFonts w:ascii="Times New Roman" w:hAnsi="Times New Roman" w:cs="Times New Roman"/>
        </w:rPr>
        <w:t xml:space="preserve">- </w:t>
      </w:r>
      <w:r w:rsidR="00EA1411" w:rsidRPr="00957E5A">
        <w:rPr>
          <w:rFonts w:ascii="Times New Roman" w:hAnsi="Times New Roman" w:cs="Times New Roman"/>
        </w:rPr>
        <w:t>основные методы пространственного построения на плоскости;</w:t>
      </w:r>
    </w:p>
    <w:p w:rsidR="001011CE" w:rsidRPr="00957E5A" w:rsidRDefault="00C211A3" w:rsidP="00C211A3">
      <w:pPr>
        <w:spacing w:line="276" w:lineRule="auto"/>
        <w:ind w:firstLine="567"/>
      </w:pPr>
      <w:r w:rsidRPr="00957E5A">
        <w:t xml:space="preserve">- </w:t>
      </w:r>
      <w:r w:rsidR="00EA1411" w:rsidRPr="00957E5A">
        <w:t>основные виды шрифтов</w:t>
      </w:r>
      <w:r w:rsidRPr="00957E5A">
        <w:t>.</w:t>
      </w:r>
    </w:p>
    <w:bookmarkEnd w:id="3"/>
    <w:p w:rsidR="00C211A3" w:rsidRPr="00957E5A" w:rsidRDefault="00C211A3" w:rsidP="00C211A3">
      <w:pPr>
        <w:spacing w:line="276" w:lineRule="auto"/>
        <w:ind w:firstLine="567"/>
      </w:pPr>
    </w:p>
    <w:p w:rsidR="008B42A7" w:rsidRPr="00957E5A" w:rsidRDefault="00C724CD" w:rsidP="00891C5B">
      <w:pPr>
        <w:spacing w:line="276" w:lineRule="auto"/>
        <w:jc w:val="center"/>
        <w:rPr>
          <w:b/>
        </w:rPr>
      </w:pPr>
      <w:r w:rsidRPr="00957E5A">
        <w:rPr>
          <w:b/>
        </w:rPr>
        <w:t>2</w:t>
      </w:r>
      <w:r w:rsidR="008B42A7" w:rsidRPr="00957E5A">
        <w:rPr>
          <w:b/>
        </w:rPr>
        <w:t>. СТРУКТУРА И СОДЕРЖАНИЕ ОБЩЕПРОФЕССИОНАЛЬНОЙ ДИСЦИПЛИНЫ</w:t>
      </w:r>
    </w:p>
    <w:p w:rsidR="008B42A7" w:rsidRPr="00957E5A" w:rsidRDefault="00C724CD" w:rsidP="00C724CD">
      <w:pPr>
        <w:spacing w:line="276" w:lineRule="auto"/>
        <w:ind w:firstLine="567"/>
        <w:jc w:val="both"/>
        <w:rPr>
          <w:b/>
        </w:rPr>
      </w:pPr>
      <w:r w:rsidRPr="00957E5A">
        <w:rPr>
          <w:b/>
        </w:rPr>
        <w:t>2</w:t>
      </w:r>
      <w:r w:rsidR="008B42A7" w:rsidRPr="00957E5A">
        <w:rPr>
          <w:b/>
        </w:rPr>
        <w:t xml:space="preserve">.1. Объем и виды учебной работы по </w:t>
      </w:r>
      <w:r w:rsidR="00320AC0" w:rsidRPr="00957E5A">
        <w:rPr>
          <w:b/>
        </w:rPr>
        <w:t>профильной</w:t>
      </w:r>
      <w:r w:rsidR="008C05E7" w:rsidRPr="00957E5A">
        <w:rPr>
          <w:b/>
        </w:rPr>
        <w:t xml:space="preserve"> </w:t>
      </w:r>
      <w:r w:rsidR="00CB12D7" w:rsidRPr="00957E5A">
        <w:rPr>
          <w:b/>
        </w:rPr>
        <w:t xml:space="preserve">учебной </w:t>
      </w:r>
      <w:r w:rsidR="008C05E7" w:rsidRPr="00957E5A">
        <w:rPr>
          <w:b/>
        </w:rPr>
        <w:t>дисциплине ОД 0</w:t>
      </w:r>
      <w:r w:rsidR="00CB12D7" w:rsidRPr="00957E5A">
        <w:rPr>
          <w:b/>
        </w:rPr>
        <w:t>2</w:t>
      </w:r>
      <w:r w:rsidR="008C05E7" w:rsidRPr="00957E5A">
        <w:rPr>
          <w:b/>
        </w:rPr>
        <w:t>.0</w:t>
      </w:r>
      <w:r w:rsidR="00CB12D7" w:rsidRPr="00957E5A">
        <w:rPr>
          <w:b/>
        </w:rPr>
        <w:t>4</w:t>
      </w:r>
      <w:r w:rsidR="008C05E7" w:rsidRPr="00957E5A">
        <w:rPr>
          <w:b/>
        </w:rPr>
        <w:t>. «Перспектива</w:t>
      </w:r>
      <w:r w:rsidR="008B42A7" w:rsidRPr="00957E5A">
        <w:rPr>
          <w:b/>
        </w:rPr>
        <w:t>» для специальности</w:t>
      </w:r>
      <w:r w:rsidRPr="00957E5A">
        <w:rPr>
          <w:b/>
        </w:rPr>
        <w:t xml:space="preserve"> </w:t>
      </w:r>
      <w:r w:rsidR="008B42A7" w:rsidRPr="00957E5A">
        <w:rPr>
          <w:b/>
        </w:rPr>
        <w:t>54.02.02</w:t>
      </w:r>
      <w:r w:rsidRPr="00957E5A">
        <w:rPr>
          <w:b/>
        </w:rPr>
        <w:t>.</w:t>
      </w:r>
      <w:r w:rsidR="008B42A7" w:rsidRPr="00957E5A">
        <w:rPr>
          <w:b/>
        </w:rPr>
        <w:t xml:space="preserve"> «Декоративно-прикладное искусство и народные промыс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Виды учебн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Объем часов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Максимальная учебная нагрузка</w:t>
            </w:r>
            <w:r w:rsidR="00B90F2B" w:rsidRPr="00957E5A">
              <w:t xml:space="preserve"> (всего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</w:pPr>
            <w:r w:rsidRPr="00957E5A">
              <w:t>78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Обязательная аудиторная учебная нагрузка (всего)</w:t>
            </w:r>
            <w:r w:rsidR="00CB12D7" w:rsidRPr="00957E5A">
              <w:t>, в том числе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</w:pPr>
            <w:r w:rsidRPr="00957E5A">
              <w:t>52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теоретические занят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312953" w:rsidP="00891C5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12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практические занят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312953" w:rsidP="00891C5B">
            <w:pPr>
              <w:spacing w:line="276" w:lineRule="auto"/>
              <w:jc w:val="center"/>
            </w:pPr>
            <w:r w:rsidRPr="00957E5A">
              <w:t>40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Самостоятельная работа обучающегося (всего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26</w:t>
            </w: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в том числе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  <w:jc w:val="center"/>
            </w:pPr>
          </w:p>
        </w:tc>
      </w:tr>
      <w:tr w:rsidR="00C211A3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891C5B">
            <w:pPr>
              <w:spacing w:line="276" w:lineRule="auto"/>
            </w:pPr>
            <w:r w:rsidRPr="00957E5A">
              <w:t>внеаудиторная самостоятельная рабо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B90F2B" w:rsidP="00891C5B">
            <w:pPr>
              <w:spacing w:line="276" w:lineRule="auto"/>
              <w:jc w:val="center"/>
              <w:rPr>
                <w:b/>
              </w:rPr>
            </w:pPr>
            <w:r w:rsidRPr="00957E5A">
              <w:rPr>
                <w:b/>
              </w:rPr>
              <w:t>26</w:t>
            </w:r>
          </w:p>
        </w:tc>
      </w:tr>
      <w:tr w:rsidR="00B90F2B" w:rsidRPr="00957E5A" w:rsidTr="00B90F2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CB12D7" w:rsidP="00891C5B">
            <w:pPr>
              <w:spacing w:line="276" w:lineRule="auto"/>
            </w:pPr>
            <w:r w:rsidRPr="00957E5A">
              <w:t xml:space="preserve">Промежуточная </w:t>
            </w:r>
            <w:r w:rsidR="008B42A7" w:rsidRPr="00957E5A">
              <w:t>аттестация в фор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7" w:rsidRPr="00957E5A" w:rsidRDefault="008B42A7" w:rsidP="00C724CD">
            <w:pPr>
              <w:spacing w:line="276" w:lineRule="auto"/>
              <w:jc w:val="center"/>
            </w:pPr>
            <w:r w:rsidRPr="00957E5A">
              <w:t xml:space="preserve">2 семестр – </w:t>
            </w:r>
            <w:r w:rsidR="00B90F2B" w:rsidRPr="00957E5A">
              <w:rPr>
                <w:rFonts w:eastAsia="Calibri"/>
              </w:rPr>
              <w:t>дифференцированный зачет</w:t>
            </w:r>
            <w:r w:rsidRPr="00957E5A">
              <w:t>.</w:t>
            </w:r>
          </w:p>
        </w:tc>
      </w:tr>
    </w:tbl>
    <w:p w:rsidR="00B90F2B" w:rsidRPr="00957E5A" w:rsidRDefault="00B90F2B" w:rsidP="00891C5B">
      <w:pPr>
        <w:spacing w:line="276" w:lineRule="auto"/>
        <w:ind w:firstLine="561"/>
        <w:jc w:val="both"/>
        <w:rPr>
          <w:b/>
          <w:sz w:val="28"/>
          <w:szCs w:val="28"/>
        </w:rPr>
        <w:sectPr w:rsidR="00B90F2B" w:rsidRPr="00957E5A" w:rsidSect="00DA05E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2A7" w:rsidRPr="00957E5A" w:rsidRDefault="00C724CD" w:rsidP="00B90F2B">
      <w:pPr>
        <w:spacing w:after="240" w:line="276" w:lineRule="auto"/>
        <w:ind w:firstLine="567"/>
        <w:jc w:val="both"/>
        <w:rPr>
          <w:b/>
          <w:sz w:val="28"/>
          <w:szCs w:val="28"/>
        </w:rPr>
      </w:pPr>
      <w:r w:rsidRPr="00957E5A">
        <w:rPr>
          <w:b/>
          <w:sz w:val="28"/>
          <w:szCs w:val="28"/>
        </w:rPr>
        <w:lastRenderedPageBreak/>
        <w:t>2</w:t>
      </w:r>
      <w:r w:rsidR="008B42A7" w:rsidRPr="00957E5A">
        <w:rPr>
          <w:b/>
          <w:sz w:val="28"/>
          <w:szCs w:val="28"/>
        </w:rPr>
        <w:t xml:space="preserve">.2. Тематический план и содержание </w:t>
      </w:r>
      <w:r w:rsidR="00B90F2B" w:rsidRPr="00957E5A">
        <w:rPr>
          <w:b/>
          <w:sz w:val="28"/>
          <w:szCs w:val="28"/>
        </w:rPr>
        <w:t>профильной учебной</w:t>
      </w:r>
      <w:r w:rsidR="008B42A7" w:rsidRPr="00957E5A">
        <w:rPr>
          <w:b/>
          <w:sz w:val="28"/>
          <w:szCs w:val="28"/>
        </w:rPr>
        <w:t xml:space="preserve"> дисциплины ОД 02.04. «Перспектива»</w:t>
      </w:r>
    </w:p>
    <w:p w:rsidR="00773AB1" w:rsidRPr="00957E5A" w:rsidRDefault="00773AB1" w:rsidP="00B90F2B">
      <w:pPr>
        <w:spacing w:after="240" w:line="276" w:lineRule="auto"/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86"/>
        <w:gridCol w:w="8938"/>
        <w:gridCol w:w="7"/>
        <w:gridCol w:w="1386"/>
        <w:gridCol w:w="1195"/>
        <w:gridCol w:w="11"/>
      </w:tblGrid>
      <w:tr w:rsidR="00957E5A" w:rsidRPr="00957E5A" w:rsidTr="003C3211">
        <w:trPr>
          <w:trHeight w:val="20"/>
        </w:trPr>
        <w:tc>
          <w:tcPr>
            <w:tcW w:w="3076" w:type="dxa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31" w:type="dxa"/>
            <w:gridSpan w:val="3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86" w:type="dxa"/>
            <w:shd w:val="clear" w:color="auto" w:fill="auto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gridSpan w:val="2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Уровень освоения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1</w:t>
            </w:r>
          </w:p>
        </w:tc>
        <w:tc>
          <w:tcPr>
            <w:tcW w:w="9331" w:type="dxa"/>
            <w:gridSpan w:val="3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57E5A">
              <w:rPr>
                <w:b/>
                <w:bCs/>
              </w:rPr>
              <w:t>4</w:t>
            </w:r>
          </w:p>
        </w:tc>
      </w:tr>
      <w:tr w:rsidR="00957E5A" w:rsidRPr="00957E5A" w:rsidTr="003C3211">
        <w:trPr>
          <w:trHeight w:val="20"/>
        </w:trPr>
        <w:tc>
          <w:tcPr>
            <w:tcW w:w="12407" w:type="dxa"/>
            <w:gridSpan w:val="4"/>
            <w:tcBorders>
              <w:bottom w:val="single" w:sz="4" w:space="0" w:color="auto"/>
            </w:tcBorders>
          </w:tcPr>
          <w:p w:rsidR="00B90F2B" w:rsidRPr="00957E5A" w:rsidRDefault="00B90F2B" w:rsidP="00401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57E5A">
              <w:rPr>
                <w:b/>
                <w:bCs/>
              </w:rPr>
              <w:t xml:space="preserve">Раздел 1. </w:t>
            </w:r>
            <w:r w:rsidR="000D1A7F" w:rsidRPr="00957E5A">
              <w:rPr>
                <w:b/>
                <w:bCs/>
              </w:rPr>
              <w:t>Введение в предмет</w:t>
            </w:r>
            <w:r w:rsidR="003C3211" w:rsidRPr="00957E5A">
              <w:rPr>
                <w:b/>
                <w:bCs/>
              </w:rPr>
              <w:t>. Чертежи, основные виды шрифтов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B90F2B" w:rsidRPr="00FE2744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gridAfter w:val="1"/>
          <w:wAfter w:w="11" w:type="dxa"/>
          <w:trHeight w:val="20"/>
        </w:trPr>
        <w:tc>
          <w:tcPr>
            <w:tcW w:w="12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57E5A">
              <w:rPr>
                <w:b/>
                <w:bCs/>
                <w:i/>
              </w:rPr>
              <w:t>1 семест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F2B" w:rsidRPr="00957E5A" w:rsidRDefault="00B90F2B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gridAfter w:val="1"/>
          <w:wAfter w:w="11" w:type="dxa"/>
          <w:trHeight w:val="158"/>
        </w:trPr>
        <w:tc>
          <w:tcPr>
            <w:tcW w:w="3076" w:type="dxa"/>
            <w:vMerge w:val="restart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Тема 1.1. История возникновения и развития предмета. Правила оформления чертежей</w:t>
            </w: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</w:tcBorders>
          </w:tcPr>
          <w:p w:rsidR="00312953" w:rsidRPr="00D556C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</w:tr>
      <w:tr w:rsidR="00957E5A" w:rsidRPr="00957E5A" w:rsidTr="001B49A1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Цели и задачи курса «Перспектива». Исторические сведения о развитии технической графики, черчения, перспективы. Виды чертежей, последовательность их выполнения, назначение перспективы. Правила оформления чертежей (форматы, типы линий, масштабы, чертёжные инструменты, организация рабочего места, правила оформления чертежей). Общие требования к выполнению графических работ.</w:t>
            </w:r>
          </w:p>
        </w:tc>
        <w:tc>
          <w:tcPr>
            <w:tcW w:w="1393" w:type="dxa"/>
            <w:gridSpan w:val="2"/>
            <w:vMerge/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5" w:type="dxa"/>
            <w:vMerge/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1B49A1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</w:tcBorders>
          </w:tcPr>
          <w:p w:rsidR="00312953" w:rsidRPr="00FE2744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2</w:t>
            </w:r>
          </w:p>
        </w:tc>
        <w:tc>
          <w:tcPr>
            <w:tcW w:w="1195" w:type="dxa"/>
            <w:vMerge w:val="restart"/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</w:tr>
      <w:tr w:rsidR="00957E5A" w:rsidRPr="00957E5A" w:rsidTr="001B49A1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4" w:name="_Hlk1057995"/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F62199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1. </w:t>
            </w:r>
            <w:bookmarkStart w:id="5" w:name="_Hlk1058067"/>
            <w:r w:rsidR="00FD7016">
              <w:rPr>
                <w:bCs/>
              </w:rPr>
              <w:t>Правила о</w:t>
            </w:r>
            <w:r w:rsidR="00312953" w:rsidRPr="00957E5A">
              <w:rPr>
                <w:bCs/>
              </w:rPr>
              <w:t>формлени</w:t>
            </w:r>
            <w:r w:rsidR="00FD7016">
              <w:rPr>
                <w:bCs/>
              </w:rPr>
              <w:t>я</w:t>
            </w:r>
            <w:r w:rsidR="00312953" w:rsidRPr="00957E5A">
              <w:rPr>
                <w:bCs/>
              </w:rPr>
              <w:t xml:space="preserve"> чертежа (рамка поля чертежа и основная надпись). Линии чертежа. Начертить основные типы линий, обозначить их название и назначение. </w:t>
            </w:r>
            <w:bookmarkEnd w:id="5"/>
            <w:r w:rsidR="00312953" w:rsidRPr="00957E5A">
              <w:t>Чертежные инструменты, графические материалы, бумага А-3.</w:t>
            </w:r>
          </w:p>
        </w:tc>
        <w:tc>
          <w:tcPr>
            <w:tcW w:w="1393" w:type="dxa"/>
            <w:gridSpan w:val="2"/>
            <w:vMerge/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5" w:type="dxa"/>
            <w:vMerge/>
          </w:tcPr>
          <w:p w:rsidR="00312953" w:rsidRPr="00957E5A" w:rsidRDefault="00312953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bookmarkEnd w:id="4"/>
      <w:tr w:rsidR="00957E5A" w:rsidRPr="00957E5A" w:rsidTr="001B49A1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8D70F1" w:rsidRPr="00957E5A" w:rsidRDefault="008D70F1" w:rsidP="000D1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8D70F1" w:rsidRPr="00957E5A" w:rsidRDefault="008D70F1" w:rsidP="00F86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8D70F1" w:rsidRPr="00957E5A" w:rsidRDefault="008D70F1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95" w:type="dxa"/>
          </w:tcPr>
          <w:p w:rsidR="008D70F1" w:rsidRPr="00957E5A" w:rsidRDefault="008D70F1" w:rsidP="00B90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AF0770">
        <w:trPr>
          <w:gridAfter w:val="1"/>
          <w:wAfter w:w="11" w:type="dxa"/>
          <w:trHeight w:val="158"/>
        </w:trPr>
        <w:tc>
          <w:tcPr>
            <w:tcW w:w="3076" w:type="dxa"/>
            <w:vMerge w:val="restart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Тема 1.2. Чертёжные шрифты</w:t>
            </w: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</w:tcBorders>
          </w:tcPr>
          <w:p w:rsidR="00312953" w:rsidRPr="00D556C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 xml:space="preserve">Типы и размеры стандартного чертёжного шрифта, конструкция букв и цифр (тип Б с наклоном и без наклона </w:t>
            </w:r>
            <w:r w:rsidRPr="00957E5A">
              <w:t>по ГОСТ 2.304-81)</w:t>
            </w:r>
            <w:r w:rsidRPr="00957E5A">
              <w:rPr>
                <w:bCs/>
              </w:rPr>
              <w:t>. Брусковый шрифт, архитектурный шрифт. Методика написания отдельных букв и слов.</w:t>
            </w:r>
          </w:p>
        </w:tc>
        <w:tc>
          <w:tcPr>
            <w:tcW w:w="1393" w:type="dxa"/>
            <w:gridSpan w:val="2"/>
            <w:vMerge/>
          </w:tcPr>
          <w:p w:rsidR="00312953" w:rsidRPr="00D556C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vMerge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</w:tcBorders>
          </w:tcPr>
          <w:p w:rsidR="00312953" w:rsidRPr="00D556C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6</w:t>
            </w:r>
          </w:p>
        </w:tc>
        <w:tc>
          <w:tcPr>
            <w:tcW w:w="1195" w:type="dxa"/>
            <w:vMerge w:val="restart"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F62199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6" w:name="_Hlk1058115"/>
            <w:r>
              <w:rPr>
                <w:bCs/>
              </w:rPr>
              <w:t xml:space="preserve">№2. </w:t>
            </w:r>
            <w:r w:rsidR="004039BE">
              <w:rPr>
                <w:bCs/>
              </w:rPr>
              <w:t xml:space="preserve">Чертёжные шрифты. </w:t>
            </w:r>
            <w:r w:rsidR="00312953" w:rsidRPr="00957E5A">
              <w:rPr>
                <w:bCs/>
              </w:rPr>
              <w:t>Освоение написания букв чертёжным шрифтом.</w:t>
            </w:r>
            <w:r w:rsidR="00312953" w:rsidRPr="00957E5A">
              <w:t xml:space="preserve"> Заполнение основной надписи. </w:t>
            </w:r>
            <w:bookmarkEnd w:id="6"/>
            <w:r w:rsidR="00312953" w:rsidRPr="00957E5A">
              <w:t>Чертежные инструменты, графические материалы, бумага А-3.</w:t>
            </w:r>
          </w:p>
        </w:tc>
        <w:tc>
          <w:tcPr>
            <w:tcW w:w="1393" w:type="dxa"/>
            <w:gridSpan w:val="2"/>
            <w:vMerge/>
          </w:tcPr>
          <w:p w:rsidR="00312953" w:rsidRPr="00D556C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vMerge/>
          </w:tcPr>
          <w:p w:rsidR="00312953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8D70F1" w:rsidRPr="00957E5A" w:rsidRDefault="008D70F1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8D70F1" w:rsidRPr="00957E5A" w:rsidRDefault="008D70F1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  <w:p w:rsidR="008D70F1" w:rsidRPr="00957E5A" w:rsidRDefault="00F62199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7" w:name="_Hlk1058185"/>
            <w:r>
              <w:rPr>
                <w:bCs/>
              </w:rPr>
              <w:t>№</w:t>
            </w:r>
            <w:r w:rsidR="00E73387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935585">
              <w:rPr>
                <w:bCs/>
              </w:rPr>
              <w:t>Шрифты</w:t>
            </w:r>
            <w:r w:rsidR="00547DF2">
              <w:rPr>
                <w:bCs/>
              </w:rPr>
              <w:t xml:space="preserve">. </w:t>
            </w:r>
            <w:r w:rsidR="00CC588F" w:rsidRPr="00957E5A">
              <w:rPr>
                <w:bCs/>
              </w:rPr>
              <w:t>Написать</w:t>
            </w:r>
            <w:r w:rsidR="00E71B8D" w:rsidRPr="00957E5A">
              <w:rPr>
                <w:bCs/>
              </w:rPr>
              <w:t xml:space="preserve"> текст </w:t>
            </w:r>
            <w:r w:rsidR="00CC588F" w:rsidRPr="00957E5A">
              <w:rPr>
                <w:bCs/>
              </w:rPr>
              <w:t xml:space="preserve">основным чертёжным, брусковым и архитектурным </w:t>
            </w:r>
            <w:r w:rsidR="00CC588F" w:rsidRPr="00957E5A">
              <w:rPr>
                <w:bCs/>
              </w:rPr>
              <w:lastRenderedPageBreak/>
              <w:t>шрифтами.</w:t>
            </w:r>
            <w:bookmarkEnd w:id="7"/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8D70F1" w:rsidRPr="00D556CA" w:rsidRDefault="0094165D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lastRenderedPageBreak/>
              <w:t>6</w:t>
            </w:r>
          </w:p>
        </w:tc>
        <w:tc>
          <w:tcPr>
            <w:tcW w:w="1195" w:type="dxa"/>
          </w:tcPr>
          <w:p w:rsidR="008D70F1" w:rsidRPr="00957E5A" w:rsidRDefault="00312953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</w:tr>
      <w:tr w:rsidR="00957E5A" w:rsidRPr="00957E5A" w:rsidTr="00630772">
        <w:trPr>
          <w:gridAfter w:val="1"/>
          <w:wAfter w:w="11" w:type="dxa"/>
          <w:trHeight w:val="158"/>
        </w:trPr>
        <w:tc>
          <w:tcPr>
            <w:tcW w:w="12400" w:type="dxa"/>
            <w:gridSpan w:val="3"/>
          </w:tcPr>
          <w:p w:rsidR="00CC588F" w:rsidRPr="00957E5A" w:rsidRDefault="00CC588F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lastRenderedPageBreak/>
              <w:t>Раздел 2. Перспективн</w:t>
            </w:r>
            <w:r w:rsidR="00F86FB9" w:rsidRPr="00957E5A">
              <w:rPr>
                <w:b/>
                <w:bCs/>
              </w:rPr>
              <w:t>ое</w:t>
            </w:r>
            <w:r w:rsidRPr="00957E5A">
              <w:rPr>
                <w:b/>
                <w:bCs/>
              </w:rPr>
              <w:t xml:space="preserve"> изображени</w:t>
            </w:r>
            <w:r w:rsidR="00F86FB9" w:rsidRPr="00957E5A">
              <w:rPr>
                <w:b/>
                <w:bCs/>
              </w:rPr>
              <w:t>е</w:t>
            </w:r>
            <w:r w:rsidRPr="00957E5A">
              <w:rPr>
                <w:b/>
                <w:bCs/>
              </w:rPr>
              <w:t xml:space="preserve"> </w:t>
            </w:r>
            <w:r w:rsidR="00F86FB9" w:rsidRPr="00957E5A">
              <w:rPr>
                <w:b/>
                <w:bCs/>
              </w:rPr>
              <w:t>пространств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CC588F" w:rsidRPr="00957E5A" w:rsidRDefault="00CC588F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95" w:type="dxa"/>
          </w:tcPr>
          <w:p w:rsidR="00CC588F" w:rsidRPr="00957E5A" w:rsidRDefault="00CC588F" w:rsidP="008D7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 w:val="restart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Тема 2.1.</w:t>
            </w:r>
            <w:r w:rsidRPr="00957E5A">
              <w:rPr>
                <w:b/>
              </w:rPr>
              <w:t xml:space="preserve"> Общие сведения о проецировании</w:t>
            </w: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</w:tcBorders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  <w:vMerge w:val="restart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</w:tr>
      <w:tr w:rsidR="00957E5A" w:rsidRPr="00957E5A" w:rsidTr="00372DD5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Общие сведения о проецировании, виды, способы построения наглядных изображений методом проецирования. Аксонометрическая проекция (прямоугольная изометрическая проекция, прямоугольная диметрическая проекция, косоугольная (фронтальная) диметрическая проекция). Положение аксонометрических осей. Аксонометрическая проекция точки, прямой и плоской фигуры.</w:t>
            </w:r>
          </w:p>
        </w:tc>
        <w:tc>
          <w:tcPr>
            <w:tcW w:w="1393" w:type="dxa"/>
            <w:gridSpan w:val="2"/>
            <w:vMerge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740060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rPr>
                <w:b/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95" w:type="dxa"/>
            <w:vMerge w:val="restart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</w:tr>
      <w:tr w:rsidR="00957E5A" w:rsidRPr="00957E5A" w:rsidTr="00D4780B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E7338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8" w:name="_Hlk1058315"/>
            <w:r>
              <w:rPr>
                <w:bCs/>
              </w:rPr>
              <w:t xml:space="preserve">№4. </w:t>
            </w:r>
            <w:r w:rsidR="00935585">
              <w:rPr>
                <w:bCs/>
              </w:rPr>
              <w:t xml:space="preserve">Проекции точек и отрезков. </w:t>
            </w:r>
            <w:r w:rsidR="00312953" w:rsidRPr="00957E5A">
              <w:rPr>
                <w:bCs/>
              </w:rPr>
              <w:t xml:space="preserve">Построение на разные плоскости проекций заданных точек и отрезков. </w:t>
            </w:r>
            <w:bookmarkEnd w:id="8"/>
            <w:r w:rsidR="00312953" w:rsidRPr="00957E5A">
              <w:t>Чертежные инструменты, графические материалы, бумага А-3.</w:t>
            </w:r>
          </w:p>
        </w:tc>
        <w:tc>
          <w:tcPr>
            <w:tcW w:w="1393" w:type="dxa"/>
            <w:gridSpan w:val="2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D4780B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  <w:tc>
          <w:tcPr>
            <w:tcW w:w="8938" w:type="dxa"/>
            <w:tcBorders>
              <w:top w:val="single" w:sz="4" w:space="0" w:color="auto"/>
            </w:tcBorders>
          </w:tcPr>
          <w:p w:rsidR="00312953" w:rsidRPr="00957E5A" w:rsidRDefault="00E7338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bookmarkStart w:id="9" w:name="_Hlk1058339"/>
            <w:r>
              <w:rPr>
                <w:bCs/>
              </w:rPr>
              <w:t xml:space="preserve">№5. </w:t>
            </w:r>
            <w:r w:rsidR="00935585">
              <w:rPr>
                <w:bCs/>
              </w:rPr>
              <w:t xml:space="preserve">Проекции плоских геометрическихфигур. </w:t>
            </w:r>
            <w:r w:rsidR="00312953" w:rsidRPr="00957E5A">
              <w:rPr>
                <w:bCs/>
              </w:rPr>
              <w:t>Построение на разные плоскости проекций плоских фигур (квадрат, треугольник, прямоугольник).</w:t>
            </w:r>
            <w:r w:rsidR="00312953" w:rsidRPr="00957E5A">
              <w:t xml:space="preserve"> </w:t>
            </w:r>
            <w:bookmarkEnd w:id="9"/>
            <w:r w:rsidR="00312953" w:rsidRPr="00957E5A">
              <w:t>Чертежные инструменты, графические материалы, бумага А-3.</w:t>
            </w:r>
          </w:p>
        </w:tc>
        <w:tc>
          <w:tcPr>
            <w:tcW w:w="1393" w:type="dxa"/>
            <w:gridSpan w:val="2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9E605B">
        <w:trPr>
          <w:gridAfter w:val="1"/>
          <w:wAfter w:w="11" w:type="dxa"/>
          <w:trHeight w:val="158"/>
        </w:trPr>
        <w:tc>
          <w:tcPr>
            <w:tcW w:w="3076" w:type="dxa"/>
            <w:vMerge/>
          </w:tcPr>
          <w:p w:rsidR="00B6363B" w:rsidRPr="00957E5A" w:rsidRDefault="00B6363B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24" w:type="dxa"/>
            <w:gridSpan w:val="2"/>
          </w:tcPr>
          <w:p w:rsidR="00B6363B" w:rsidRPr="00957E5A" w:rsidRDefault="00B6363B" w:rsidP="00002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  <w:p w:rsidR="00B6363B" w:rsidRPr="00957E5A" w:rsidRDefault="00B6363B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Закончить аудиторную работу</w:t>
            </w:r>
            <w:r w:rsidR="00555790">
              <w:rPr>
                <w:bCs/>
              </w:rPr>
              <w:t xml:space="preserve"> (п.з</w:t>
            </w:r>
            <w:r w:rsidRPr="00957E5A">
              <w:rPr>
                <w:bCs/>
              </w:rPr>
              <w:t>.</w:t>
            </w:r>
            <w:r w:rsidR="00555790">
              <w:rPr>
                <w:bCs/>
              </w:rPr>
              <w:t xml:space="preserve"> №5)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B6363B" w:rsidRPr="00D556CA" w:rsidRDefault="0094165D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2</w:t>
            </w:r>
          </w:p>
        </w:tc>
        <w:tc>
          <w:tcPr>
            <w:tcW w:w="1195" w:type="dxa"/>
          </w:tcPr>
          <w:p w:rsidR="00B6363B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 w:val="restart"/>
            <w:tcBorders>
              <w:top w:val="single" w:sz="4" w:space="0" w:color="auto"/>
            </w:tcBorders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Тема 2.2. Построение плоских фигур и гранённых тел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</w:tcBorders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556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4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45" w:type="dxa"/>
            <w:gridSpan w:val="2"/>
          </w:tcPr>
          <w:p w:rsidR="00312953" w:rsidRPr="00957E5A" w:rsidRDefault="00312953" w:rsidP="00773AB1">
            <w:pPr>
              <w:ind w:firstLine="23"/>
            </w:pPr>
            <w:r w:rsidRPr="00957E5A">
              <w:t xml:space="preserve">Введение в теорию перспективы. Направление теории перспективы (линейная, воздушная и геометрическая перспектива). Основные понятия и элементы линейной перспективы (точка зрения, </w:t>
            </w:r>
            <w:r w:rsidRPr="00957E5A">
              <w:rPr>
                <w:bCs/>
              </w:rPr>
              <w:t>главный луч зрения, угол зрения, главная точка картины, линия горизонта, главная вертикальная плоскость, главная вертикаль, основание картины, картинная плоскость, проекция</w:t>
            </w:r>
            <w:r w:rsidRPr="00957E5A">
              <w:t>). Основные понятия о построении перспективных изображений. Центральное проецирование - основной способ передачи перспективных построений в изобразительном искусстве.</w:t>
            </w:r>
          </w:p>
          <w:p w:rsidR="00312953" w:rsidRPr="00957E5A" w:rsidRDefault="00312953" w:rsidP="00773AB1">
            <w:pPr>
              <w:ind w:firstLine="23"/>
              <w:rPr>
                <w:bCs/>
              </w:rPr>
            </w:pPr>
            <w:r w:rsidRPr="00957E5A">
              <w:rPr>
                <w:bCs/>
              </w:rPr>
              <w:t>Перспектива прямой, параллельной картинной плоскости; вертикальной прямой, параллельной предметной плоскости.</w:t>
            </w:r>
          </w:p>
        </w:tc>
        <w:tc>
          <w:tcPr>
            <w:tcW w:w="1386" w:type="dxa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331" w:type="dxa"/>
            <w:gridSpan w:val="3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rPr>
                <w:b/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shd w:val="clear" w:color="auto" w:fill="auto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</w:tr>
      <w:tr w:rsidR="00957E5A" w:rsidRPr="00957E5A" w:rsidTr="003C3211">
        <w:trPr>
          <w:trHeight w:val="64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1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0" w:name="_Hlk1058793"/>
            <w:r>
              <w:t xml:space="preserve">№6. </w:t>
            </w:r>
            <w:r w:rsidR="00312953" w:rsidRPr="00957E5A">
              <w:t xml:space="preserve">Построение квадрата во фронтальной и угловой перспективе с разных точек зрения. </w:t>
            </w:r>
            <w:bookmarkEnd w:id="10"/>
            <w:r w:rsidR="00312953" w:rsidRPr="00957E5A">
              <w:t>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61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3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1" w:name="_Hlk1058824"/>
            <w:r>
              <w:t xml:space="preserve">№7. </w:t>
            </w:r>
            <w:r w:rsidR="00312953" w:rsidRPr="00957E5A">
              <w:t>Выполнение перспективного построения куба во фронтальном и угловом положении</w:t>
            </w:r>
            <w:bookmarkEnd w:id="11"/>
            <w:r w:rsidR="00312953" w:rsidRPr="00957E5A">
              <w:t>. 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61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4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2" w:name="_Hlk1058927"/>
            <w:r>
              <w:t xml:space="preserve">№9. </w:t>
            </w:r>
            <w:r w:rsidR="00312953" w:rsidRPr="00957E5A">
              <w:t>Построение шахматной доски во фронтальной и угловой перспективе</w:t>
            </w:r>
            <w:bookmarkEnd w:id="12"/>
            <w:r w:rsidR="00312953" w:rsidRPr="00957E5A">
              <w:t>. 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154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5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3" w:name="_Hlk1058960"/>
            <w:r>
              <w:t xml:space="preserve">№11. </w:t>
            </w:r>
            <w:r w:rsidR="00312953" w:rsidRPr="00957E5A">
              <w:t>Выполнение построения окружности во фронтальной перспективе с разных точек зрения</w:t>
            </w:r>
            <w:bookmarkEnd w:id="13"/>
            <w:r w:rsidR="00312953" w:rsidRPr="00957E5A">
              <w:t>. 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154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6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4" w:name="_Hlk1058985"/>
            <w:r>
              <w:t xml:space="preserve">№12. </w:t>
            </w:r>
            <w:r w:rsidR="00312953" w:rsidRPr="00957E5A">
              <w:t>Выполнение построения окружности в угловой перспективе</w:t>
            </w:r>
            <w:bookmarkEnd w:id="14"/>
            <w:r w:rsidR="00312953" w:rsidRPr="00957E5A">
              <w:t>. 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2744">
              <w:rPr>
                <w:b/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154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7</w:t>
            </w:r>
          </w:p>
        </w:tc>
        <w:tc>
          <w:tcPr>
            <w:tcW w:w="8945" w:type="dxa"/>
            <w:gridSpan w:val="2"/>
          </w:tcPr>
          <w:p w:rsidR="00312953" w:rsidRPr="00957E5A" w:rsidRDefault="00E73387" w:rsidP="00773AB1">
            <w:pPr>
              <w:ind w:firstLine="23"/>
            </w:pPr>
            <w:bookmarkStart w:id="15" w:name="_Hlk1059024"/>
            <w:r>
              <w:t xml:space="preserve">№ 14. </w:t>
            </w:r>
            <w:r w:rsidR="00312953" w:rsidRPr="00957E5A">
              <w:t>Построение объёмно-пространственной комбинации из пересечения геометрических тел</w:t>
            </w:r>
            <w:bookmarkEnd w:id="15"/>
            <w:r w:rsidR="00312953" w:rsidRPr="00957E5A">
              <w:t>. Черте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133332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331" w:type="dxa"/>
            <w:gridSpan w:val="3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  <w:p w:rsidR="00E73387" w:rsidRPr="00957E5A" w:rsidRDefault="00E73387" w:rsidP="00E73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bookmarkStart w:id="16" w:name="_Hlk1058891"/>
            <w:r>
              <w:rPr>
                <w:bCs/>
              </w:rPr>
              <w:t xml:space="preserve">№8. </w:t>
            </w:r>
            <w:r w:rsidRPr="00957E5A">
              <w:rPr>
                <w:bCs/>
              </w:rPr>
              <w:t>Выполнить</w:t>
            </w:r>
            <w:r w:rsidR="00C51CB8" w:rsidRPr="00957E5A">
              <w:rPr>
                <w:bCs/>
              </w:rPr>
              <w:t xml:space="preserve"> построение книги </w:t>
            </w:r>
            <w:r w:rsidRPr="00957E5A">
              <w:rPr>
                <w:bCs/>
              </w:rPr>
              <w:t>в угловой перспективе</w:t>
            </w:r>
            <w:bookmarkEnd w:id="16"/>
            <w:r w:rsidRPr="00957E5A">
              <w:rPr>
                <w:bCs/>
              </w:rPr>
              <w:t>.</w:t>
            </w:r>
            <w:r w:rsidRPr="00957E5A">
              <w:t xml:space="preserve"> Чертежные инструменты, графические материалы, бумага А-4.</w:t>
            </w:r>
          </w:p>
          <w:p w:rsidR="00E73387" w:rsidRPr="00957E5A" w:rsidRDefault="00E73387" w:rsidP="00E73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bookmarkStart w:id="17" w:name="_Hlk1058945"/>
            <w:r>
              <w:rPr>
                <w:bCs/>
              </w:rPr>
              <w:t>№10</w:t>
            </w:r>
            <w:r w:rsidR="00773AB1" w:rsidRPr="00957E5A">
              <w:rPr>
                <w:bCs/>
              </w:rPr>
              <w:t xml:space="preserve">. </w:t>
            </w:r>
            <w:r w:rsidRPr="00957E5A">
              <w:rPr>
                <w:bCs/>
              </w:rPr>
              <w:t>Выполнить построение пешеходного перехода «зебра» во фронтальной перспективе</w:t>
            </w:r>
            <w:bookmarkEnd w:id="17"/>
            <w:r w:rsidRPr="00957E5A">
              <w:rPr>
                <w:bCs/>
              </w:rPr>
              <w:t xml:space="preserve">. </w:t>
            </w:r>
            <w:r w:rsidRPr="00957E5A">
              <w:t>Чертежные инструменты, графические материалы, бумага А-4.</w:t>
            </w:r>
          </w:p>
          <w:p w:rsidR="00773AB1" w:rsidRPr="00957E5A" w:rsidRDefault="00E7338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18" w:name="_Hlk1059005"/>
            <w:r>
              <w:rPr>
                <w:bCs/>
              </w:rPr>
              <w:t>№1</w:t>
            </w:r>
            <w:r w:rsidR="00773AB1" w:rsidRPr="00957E5A">
              <w:rPr>
                <w:bCs/>
              </w:rPr>
              <w:t>3. Выполнить построение</w:t>
            </w:r>
            <w:r w:rsidR="00B6363B" w:rsidRPr="00957E5A">
              <w:rPr>
                <w:bCs/>
              </w:rPr>
              <w:t xml:space="preserve">, лежащего на столе </w:t>
            </w:r>
            <w:r w:rsidR="00773AB1" w:rsidRPr="00957E5A">
              <w:rPr>
                <w:bCs/>
              </w:rPr>
              <w:t>рулона бумаги</w:t>
            </w:r>
            <w:bookmarkEnd w:id="18"/>
            <w:r w:rsidR="00773AB1" w:rsidRPr="00957E5A">
              <w:rPr>
                <w:bCs/>
              </w:rPr>
              <w:t>.</w:t>
            </w:r>
            <w:r w:rsidR="00773AB1" w:rsidRPr="00957E5A">
              <w:t xml:space="preserve"> Чертежные инструменты, графические материалы, бумага А-4.</w:t>
            </w:r>
          </w:p>
          <w:p w:rsidR="0094165D" w:rsidRPr="00957E5A" w:rsidRDefault="0094165D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Закончить аудиторную работу.</w:t>
            </w:r>
          </w:p>
        </w:tc>
        <w:tc>
          <w:tcPr>
            <w:tcW w:w="1386" w:type="dxa"/>
            <w:shd w:val="clear" w:color="auto" w:fill="auto"/>
          </w:tcPr>
          <w:p w:rsidR="00773AB1" w:rsidRPr="00D556CA" w:rsidRDefault="00E65FB8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8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73AB1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 w:val="restart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Тема 2.3.</w:t>
            </w:r>
            <w:r w:rsidRPr="00957E5A">
              <w:rPr>
                <w:b/>
              </w:rPr>
              <w:t xml:space="preserve"> Построение перспективных изображений интерьера и экстерьера</w:t>
            </w:r>
          </w:p>
        </w:tc>
        <w:tc>
          <w:tcPr>
            <w:tcW w:w="9331" w:type="dxa"/>
            <w:gridSpan w:val="3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312953" w:rsidRPr="00D556CA" w:rsidRDefault="00133332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r w:rsidRPr="00957E5A">
              <w:t>1</w:t>
            </w:r>
          </w:p>
        </w:tc>
        <w:tc>
          <w:tcPr>
            <w:tcW w:w="8945" w:type="dxa"/>
            <w:gridSpan w:val="2"/>
          </w:tcPr>
          <w:p w:rsidR="00312953" w:rsidRPr="00957E5A" w:rsidRDefault="00312953" w:rsidP="00773AB1">
            <w:pPr>
              <w:ind w:firstLine="23"/>
            </w:pPr>
            <w:r w:rsidRPr="00957E5A">
              <w:t>Особенности угловой и фронтальной перспективы интерьера. Особенности угловой и фронтальной перспективы экстерьера. Трёхточечная перспектива (вид птичьего полёта, приземлённый вид). Перспектива улиц и дорог. Правила построения перспективных изображений. Понятие перспективного масштаба (ширины, высоты, глубины). Дистанционная точка. Перспективная сетка. Методы перспективного анализа картины.</w:t>
            </w:r>
          </w:p>
        </w:tc>
        <w:tc>
          <w:tcPr>
            <w:tcW w:w="1386" w:type="dxa"/>
            <w:vMerge/>
            <w:shd w:val="clear" w:color="auto" w:fill="auto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31" w:type="dxa"/>
            <w:gridSpan w:val="3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shd w:val="clear" w:color="auto" w:fill="auto"/>
          </w:tcPr>
          <w:p w:rsidR="00312953" w:rsidRPr="00D556C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15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</w:tr>
      <w:tr w:rsidR="00957E5A" w:rsidRPr="00957E5A" w:rsidTr="003C3211">
        <w:trPr>
          <w:trHeight w:val="38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15. </w:t>
            </w:r>
            <w:r w:rsidR="00312953" w:rsidRPr="00957E5A">
              <w:rPr>
                <w:bCs/>
              </w:rPr>
              <w:t>Выполнение графического перспективного анализа городского пейзажа с изображением нисходящей улицы во фронтальной перспективе (работа выполняется на готовой распечатке репродукции). Чертёжные инструменты, графические материалы, распечатка репродукции, бумага А-4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2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№16. </w:t>
            </w:r>
            <w:r w:rsidR="00312953" w:rsidRPr="00957E5A">
              <w:rPr>
                <w:bCs/>
              </w:rPr>
              <w:t xml:space="preserve">Выполнение графического перспективного анализа городского пейзажа с </w:t>
            </w:r>
            <w:r w:rsidR="00312953" w:rsidRPr="00957E5A">
              <w:rPr>
                <w:bCs/>
              </w:rPr>
              <w:lastRenderedPageBreak/>
              <w:t>изображением восходящей улицы во фронтальной перспективе (работа выполняется на готовой распечатке репродукции). Чертёжные инструменты, графические материалы, распечатка репродукции, бумага А-4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№18. </w:t>
            </w:r>
            <w:r w:rsidR="00312953" w:rsidRPr="00957E5A">
              <w:rPr>
                <w:bCs/>
              </w:rPr>
              <w:t>Выполнение графического перспективного анализа экстерьера архитектурного сооружения, имеющего декоративные элементы (колонны, арки, балконы, окна, лестницы и др.) в угловой перспективе (работа выполняется на готовой распечатке репродукции). Чертёжные инструменты, графические материалы, распечатка репродукции, бумага А-4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4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№19. </w:t>
            </w:r>
            <w:r w:rsidR="00312953" w:rsidRPr="00957E5A">
              <w:rPr>
                <w:bCs/>
              </w:rPr>
              <w:t>Выполнение графического перспективного анализа интерьера, имеющего декоративные элементы (колонны, арки, окна, лестницы и др.), во фронтальной перспективе (работа выполняется на готовой распечатке репродукции). Чертёжные инструменты, графические материалы, распечатка репродукции, бумага А-4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5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№20. </w:t>
            </w:r>
            <w:r w:rsidR="00312953" w:rsidRPr="00957E5A">
              <w:rPr>
                <w:bCs/>
              </w:rPr>
              <w:t>Выполнение графического перспективного анализа интерьера, имеющего декоративные элементы (колонны, арки, окна, лестницы и др.), в угловой перспективе (работа выполняется на готовой распечатке репродукции). Чертёжные инструменты, графические материалы, распечатка репродукции, бумага А-4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6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№21. </w:t>
            </w:r>
            <w:r w:rsidR="00312953" w:rsidRPr="00957E5A">
              <w:t xml:space="preserve">Построение интерьера учебной аудитории (выставочного зала) в угловой и фронтальной перспективе. </w:t>
            </w:r>
            <w:r w:rsidR="00312953" w:rsidRPr="00957E5A">
              <w:rPr>
                <w:bCs/>
              </w:rPr>
              <w:t>Чертё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5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30"/>
        </w:trPr>
        <w:tc>
          <w:tcPr>
            <w:tcW w:w="3076" w:type="dxa"/>
            <w:vMerge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6" w:type="dxa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7</w:t>
            </w:r>
          </w:p>
        </w:tc>
        <w:tc>
          <w:tcPr>
            <w:tcW w:w="8945" w:type="dxa"/>
            <w:gridSpan w:val="2"/>
          </w:tcPr>
          <w:p w:rsidR="00312953" w:rsidRPr="00957E5A" w:rsidRDefault="00B671E7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№23. </w:t>
            </w:r>
            <w:r w:rsidR="00312953" w:rsidRPr="00957E5A">
              <w:t xml:space="preserve">Построение экстерьера здания в угловой и фронтальной перспективе (по описанию и заданным размерным характеристикам). </w:t>
            </w:r>
            <w:r w:rsidR="00312953" w:rsidRPr="00957E5A">
              <w:rPr>
                <w:bCs/>
              </w:rPr>
              <w:t>Чертёжные инструменты, графические материалы, бумага А-3.</w:t>
            </w:r>
          </w:p>
        </w:tc>
        <w:tc>
          <w:tcPr>
            <w:tcW w:w="1386" w:type="dxa"/>
            <w:shd w:val="clear" w:color="auto" w:fill="auto"/>
          </w:tcPr>
          <w:p w:rsidR="00312953" w:rsidRPr="00FE2744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2744">
              <w:rPr>
                <w:bCs/>
              </w:rPr>
              <w:t>5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312953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31" w:type="dxa"/>
            <w:gridSpan w:val="3"/>
          </w:tcPr>
          <w:p w:rsidR="00692413" w:rsidRPr="00957E5A" w:rsidRDefault="00692413" w:rsidP="0069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  <w:p w:rsidR="00E65FB8" w:rsidRPr="00957E5A" w:rsidRDefault="00B671E7" w:rsidP="0069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9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17</w:t>
            </w:r>
            <w:r w:rsidR="00E65FB8" w:rsidRPr="00957E5A">
              <w:rPr>
                <w:bCs/>
              </w:rPr>
              <w:t xml:space="preserve">. Выполнить графический перспективный анализ </w:t>
            </w:r>
            <w:r w:rsidR="00D30E0A" w:rsidRPr="00957E5A">
              <w:rPr>
                <w:bCs/>
              </w:rPr>
              <w:t>картин художников-импрессионистов. Ю. Пименова «Новая Москва», «Париж. Улица Сен-Доминик», «Стюардесса» и Ван Гога «Ночная терраса кафе», «Кресло Гогена», «Ночное кафе», «Падающие осенние листья».</w:t>
            </w:r>
          </w:p>
          <w:p w:rsidR="00773AB1" w:rsidRPr="00957E5A" w:rsidRDefault="00B671E7" w:rsidP="0069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9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22.</w:t>
            </w:r>
            <w:r w:rsidR="00692413" w:rsidRPr="00957E5A">
              <w:rPr>
                <w:bCs/>
              </w:rPr>
              <w:t xml:space="preserve"> </w:t>
            </w:r>
            <w:r w:rsidR="00FE2744" w:rsidRPr="00957E5A">
              <w:t>Выполнить замеры любой комнаты в квартире с находящейся в ней мебелью и записать результаты измерений.</w:t>
            </w:r>
          </w:p>
          <w:p w:rsidR="00692413" w:rsidRPr="00957E5A" w:rsidRDefault="00B671E7" w:rsidP="00692413">
            <w:r>
              <w:t>№24</w:t>
            </w:r>
            <w:r w:rsidR="00692413" w:rsidRPr="00957E5A">
              <w:t xml:space="preserve">. </w:t>
            </w:r>
            <w:r w:rsidR="00FE2744" w:rsidRPr="00957E5A">
              <w:rPr>
                <w:bCs/>
              </w:rPr>
              <w:t>Выполнить замеры учебной аудитории (выставочного зала) и записать результаты измерений.</w:t>
            </w:r>
          </w:p>
        </w:tc>
        <w:tc>
          <w:tcPr>
            <w:tcW w:w="1386" w:type="dxa"/>
            <w:shd w:val="clear" w:color="auto" w:fill="auto"/>
          </w:tcPr>
          <w:p w:rsidR="00773AB1" w:rsidRPr="00D556CA" w:rsidRDefault="00E65FB8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10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73AB1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 w:val="restart"/>
          </w:tcPr>
          <w:p w:rsidR="00773AB1" w:rsidRPr="00957E5A" w:rsidRDefault="008720B2" w:rsidP="00773AB1">
            <w:pPr>
              <w:rPr>
                <w:b/>
              </w:rPr>
            </w:pPr>
            <w:r>
              <w:rPr>
                <w:b/>
              </w:rPr>
              <w:t xml:space="preserve">Итоговая работа. </w:t>
            </w:r>
            <w:r w:rsidR="00692413" w:rsidRPr="00957E5A">
              <w:rPr>
                <w:b/>
              </w:rPr>
              <w:lastRenderedPageBreak/>
              <w:t>Дифференцированный зачёт</w:t>
            </w:r>
          </w:p>
        </w:tc>
        <w:tc>
          <w:tcPr>
            <w:tcW w:w="9331" w:type="dxa"/>
            <w:gridSpan w:val="3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</w:tcPr>
          <w:p w:rsidR="00773AB1" w:rsidRPr="00957E5A" w:rsidRDefault="0031295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E5A">
              <w:rPr>
                <w:bCs/>
              </w:rPr>
              <w:t>3</w:t>
            </w: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ind w:firstLine="148"/>
              <w:rPr>
                <w:b/>
              </w:rPr>
            </w:pPr>
          </w:p>
        </w:tc>
        <w:tc>
          <w:tcPr>
            <w:tcW w:w="386" w:type="dxa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45" w:type="dxa"/>
            <w:gridSpan w:val="2"/>
          </w:tcPr>
          <w:p w:rsidR="00773AB1" w:rsidRPr="00957E5A" w:rsidRDefault="00692413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rPr>
                <w:bCs/>
              </w:rPr>
            </w:pPr>
            <w:r w:rsidRPr="00957E5A">
              <w:rPr>
                <w:bCs/>
              </w:rPr>
              <w:t xml:space="preserve">Контрольная работа </w:t>
            </w:r>
            <w:r w:rsidR="008017BA" w:rsidRPr="00957E5A">
              <w:rPr>
                <w:bCs/>
              </w:rPr>
              <w:t>«Фронтальная перспектива комнаты». Задание выполняется с использованием данных предварительных замеров комнаты</w:t>
            </w:r>
            <w:r w:rsidR="00F80AAE">
              <w:rPr>
                <w:bCs/>
              </w:rPr>
              <w:t xml:space="preserve"> (п.з. № 24)</w:t>
            </w:r>
          </w:p>
        </w:tc>
        <w:tc>
          <w:tcPr>
            <w:tcW w:w="1386" w:type="dxa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ind w:firstLine="148"/>
              <w:rPr>
                <w:b/>
              </w:rPr>
            </w:pPr>
          </w:p>
        </w:tc>
        <w:tc>
          <w:tcPr>
            <w:tcW w:w="9331" w:type="dxa"/>
            <w:gridSpan w:val="3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57E5A">
              <w:rPr>
                <w:b/>
                <w:bCs/>
              </w:rPr>
              <w:t>Практические занят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773AB1" w:rsidRPr="00D556CA" w:rsidRDefault="00400C66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556CA">
              <w:rPr>
                <w:b/>
                <w:bCs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ind w:firstLine="148"/>
              <w:rPr>
                <w:b/>
              </w:rPr>
            </w:pPr>
          </w:p>
        </w:tc>
        <w:tc>
          <w:tcPr>
            <w:tcW w:w="386" w:type="dxa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Cs/>
              </w:rPr>
              <w:t>1</w:t>
            </w:r>
          </w:p>
        </w:tc>
        <w:tc>
          <w:tcPr>
            <w:tcW w:w="8945" w:type="dxa"/>
            <w:gridSpan w:val="2"/>
          </w:tcPr>
          <w:p w:rsidR="00773AB1" w:rsidRPr="00957E5A" w:rsidRDefault="008017BA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3"/>
              <w:rPr>
                <w:bCs/>
              </w:rPr>
            </w:pPr>
            <w:r w:rsidRPr="00957E5A">
              <w:rPr>
                <w:bCs/>
              </w:rPr>
              <w:t>Выполнить фронтальную перспективу комнаты с находящейся в ней мебелью. Чертежные инструменты, графические материалы, бумага А-3</w:t>
            </w:r>
          </w:p>
        </w:tc>
        <w:tc>
          <w:tcPr>
            <w:tcW w:w="1386" w:type="dxa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E5A" w:rsidRPr="00957E5A" w:rsidTr="003C3211">
        <w:trPr>
          <w:trHeight w:val="20"/>
        </w:trPr>
        <w:tc>
          <w:tcPr>
            <w:tcW w:w="3076" w:type="dxa"/>
            <w:vMerge/>
          </w:tcPr>
          <w:p w:rsidR="00773AB1" w:rsidRPr="00957E5A" w:rsidRDefault="00773AB1" w:rsidP="00773AB1">
            <w:pPr>
              <w:ind w:firstLine="148"/>
              <w:rPr>
                <w:b/>
              </w:rPr>
            </w:pPr>
          </w:p>
        </w:tc>
        <w:tc>
          <w:tcPr>
            <w:tcW w:w="9331" w:type="dxa"/>
            <w:gridSpan w:val="3"/>
          </w:tcPr>
          <w:p w:rsidR="00773AB1" w:rsidRPr="00957E5A" w:rsidRDefault="00773AB1" w:rsidP="00801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9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E5A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6" w:type="dxa"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</w:tcPr>
          <w:p w:rsidR="00773AB1" w:rsidRPr="00957E5A" w:rsidRDefault="00773AB1" w:rsidP="00773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011CE" w:rsidRPr="00957E5A" w:rsidRDefault="001011CE" w:rsidP="00891C5B">
      <w:pPr>
        <w:tabs>
          <w:tab w:val="left" w:pos="4343"/>
        </w:tabs>
        <w:spacing w:line="276" w:lineRule="auto"/>
        <w:rPr>
          <w:b/>
        </w:rPr>
      </w:pPr>
    </w:p>
    <w:p w:rsidR="00312953" w:rsidRPr="00957E5A" w:rsidRDefault="00312953" w:rsidP="00312953">
      <w:pPr>
        <w:spacing w:line="276" w:lineRule="auto"/>
        <w:ind w:firstLine="567"/>
        <w:jc w:val="both"/>
        <w:rPr>
          <w:b/>
        </w:rPr>
      </w:pPr>
      <w:r w:rsidRPr="00957E5A">
        <w:rPr>
          <w:b/>
        </w:rPr>
        <w:t>Уровень освоения учебного материала:</w:t>
      </w:r>
    </w:p>
    <w:p w:rsidR="00312953" w:rsidRPr="00957E5A" w:rsidRDefault="00312953" w:rsidP="00312953">
      <w:pPr>
        <w:spacing w:line="276" w:lineRule="auto"/>
        <w:jc w:val="both"/>
      </w:pPr>
      <w:r w:rsidRPr="00957E5A">
        <w:rPr>
          <w:b/>
        </w:rPr>
        <w:t>1</w:t>
      </w:r>
      <w:r w:rsidRPr="00957E5A">
        <w:t xml:space="preserve"> – ознакомительный (узнавание ранее изученных объектов, свойств);</w:t>
      </w:r>
    </w:p>
    <w:p w:rsidR="00312953" w:rsidRPr="00957E5A" w:rsidRDefault="00312953" w:rsidP="00312953">
      <w:pPr>
        <w:spacing w:line="276" w:lineRule="auto"/>
        <w:jc w:val="both"/>
      </w:pPr>
      <w:r w:rsidRPr="00957E5A">
        <w:rPr>
          <w:b/>
        </w:rPr>
        <w:t>2</w:t>
      </w:r>
      <w:r w:rsidRPr="00957E5A">
        <w:t xml:space="preserve"> – репродуктивный (выполнение деятельности по образцу, инструкции или под руководством);</w:t>
      </w:r>
    </w:p>
    <w:p w:rsidR="00312953" w:rsidRPr="00957E5A" w:rsidRDefault="00312953" w:rsidP="00312953">
      <w:pPr>
        <w:spacing w:line="276" w:lineRule="auto"/>
        <w:jc w:val="both"/>
      </w:pPr>
      <w:r w:rsidRPr="00957E5A">
        <w:rPr>
          <w:b/>
        </w:rPr>
        <w:t>3</w:t>
      </w:r>
      <w:r w:rsidRPr="00957E5A">
        <w:t xml:space="preserve"> – продуктивный (планирование и самостоятельное выполнение деятельности, решение проблемных задач).</w:t>
      </w:r>
    </w:p>
    <w:p w:rsidR="00B90F2B" w:rsidRDefault="00B90F2B" w:rsidP="001011CE">
      <w:pPr>
        <w:tabs>
          <w:tab w:val="left" w:pos="4343"/>
        </w:tabs>
        <w:jc w:val="center"/>
        <w:rPr>
          <w:b/>
          <w:color w:val="76923C" w:themeColor="accent3" w:themeShade="BF"/>
        </w:rPr>
        <w:sectPr w:rsidR="00B90F2B" w:rsidSect="00B90F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6EF4" w:rsidRPr="0030128C" w:rsidRDefault="00C724CD" w:rsidP="00891C5B">
      <w:pPr>
        <w:spacing w:line="276" w:lineRule="auto"/>
        <w:ind w:left="921"/>
        <w:jc w:val="center"/>
        <w:rPr>
          <w:b/>
        </w:rPr>
      </w:pPr>
      <w:r w:rsidRPr="0030128C">
        <w:rPr>
          <w:b/>
        </w:rPr>
        <w:lastRenderedPageBreak/>
        <w:t>3</w:t>
      </w:r>
      <w:r w:rsidR="004C6EF4" w:rsidRPr="0030128C">
        <w:rPr>
          <w:b/>
        </w:rPr>
        <w:t xml:space="preserve">. УСЛОВИЯ РЕАЛИЗАЦИИ </w:t>
      </w:r>
      <w:r w:rsidR="00957E5A" w:rsidRPr="0030128C">
        <w:rPr>
          <w:b/>
        </w:rPr>
        <w:t>ПРОФИЛЬНОЙ УЧЕБНОЙ</w:t>
      </w:r>
      <w:r w:rsidR="004C6EF4" w:rsidRPr="0030128C">
        <w:rPr>
          <w:b/>
        </w:rPr>
        <w:t xml:space="preserve"> ДИСЦИПЛИНЫ </w:t>
      </w:r>
      <w:r w:rsidRPr="0030128C">
        <w:rPr>
          <w:b/>
        </w:rPr>
        <w:t>ОД.02.04</w:t>
      </w:r>
      <w:r w:rsidR="004C6EF4" w:rsidRPr="0030128C">
        <w:rPr>
          <w:b/>
        </w:rPr>
        <w:t>. «</w:t>
      </w:r>
      <w:r w:rsidRPr="0030128C">
        <w:rPr>
          <w:b/>
        </w:rPr>
        <w:t>ПЕРСПЕКТИВА</w:t>
      </w:r>
      <w:r w:rsidR="004C6EF4" w:rsidRPr="0030128C">
        <w:rPr>
          <w:b/>
        </w:rPr>
        <w:t>»</w:t>
      </w:r>
    </w:p>
    <w:p w:rsidR="00AB3DA0" w:rsidRPr="00CF6EDF" w:rsidRDefault="00AB3DA0" w:rsidP="00AB3DA0">
      <w:pPr>
        <w:pStyle w:val="12"/>
        <w:shd w:val="clear" w:color="auto" w:fill="auto"/>
        <w:spacing w:line="240" w:lineRule="auto"/>
        <w:ind w:firstLine="426"/>
        <w:jc w:val="both"/>
        <w:rPr>
          <w:szCs w:val="24"/>
        </w:rPr>
      </w:pPr>
      <w:r w:rsidRPr="00CF6EDF">
        <w:rPr>
          <w:bCs/>
          <w:sz w:val="24"/>
          <w:szCs w:val="26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C6EF4" w:rsidRPr="001A5DEA" w:rsidRDefault="001A5DEA" w:rsidP="001A5DEA">
      <w:pPr>
        <w:spacing w:line="276" w:lineRule="auto"/>
        <w:contextualSpacing/>
        <w:jc w:val="both"/>
      </w:pPr>
      <w:r w:rsidRPr="001A5DEA"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C6EF4" w:rsidRPr="0030128C" w:rsidRDefault="00C724CD" w:rsidP="00C724CD">
      <w:pPr>
        <w:spacing w:line="276" w:lineRule="auto"/>
        <w:ind w:firstLine="567"/>
        <w:contextualSpacing/>
        <w:jc w:val="both"/>
        <w:rPr>
          <w:b/>
        </w:rPr>
      </w:pPr>
      <w:r w:rsidRPr="0030128C">
        <w:rPr>
          <w:b/>
        </w:rPr>
        <w:t>3</w:t>
      </w:r>
      <w:r w:rsidR="004C6EF4" w:rsidRPr="0030128C">
        <w:rPr>
          <w:b/>
        </w:rPr>
        <w:t>.1. Требования к минимальному материально-техническому обеспечению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 xml:space="preserve">Реализация профессионального модуля предполагает наличие мастерских – рисунка и живописи, </w:t>
      </w:r>
      <w:r w:rsidR="00957E5A" w:rsidRPr="0030128C">
        <w:t>учебной аудитории для теоретических дисциплин</w:t>
      </w:r>
      <w:r w:rsidRPr="0030128C">
        <w:t>.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  <w:rPr>
          <w:b/>
        </w:rPr>
      </w:pPr>
      <w:r w:rsidRPr="0030128C">
        <w:rPr>
          <w:b/>
        </w:rPr>
        <w:t xml:space="preserve">Оборудование кабинета </w:t>
      </w:r>
      <w:r w:rsidR="00957E5A" w:rsidRPr="0030128C">
        <w:rPr>
          <w:b/>
        </w:rPr>
        <w:t>теоретических дисциплин</w:t>
      </w:r>
      <w:r w:rsidRPr="0030128C">
        <w:rPr>
          <w:b/>
        </w:rPr>
        <w:t>: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рабочее место преподавателя (доска, стол, стул, книжный шкаф);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рабочие места по количеству обучающихся (стол, мольберт, стул);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компьютер.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  <w:rPr>
          <w:b/>
        </w:rPr>
      </w:pPr>
      <w:r w:rsidRPr="0030128C">
        <w:rPr>
          <w:b/>
        </w:rPr>
        <w:t>Средства обучения: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методический фонд;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печатные издания: учебники, альбомы, книги, журналы и др.;</w:t>
      </w:r>
    </w:p>
    <w:p w:rsidR="004C6EF4" w:rsidRPr="0030128C" w:rsidRDefault="004C6EF4" w:rsidP="00C724CD">
      <w:pPr>
        <w:spacing w:line="276" w:lineRule="auto"/>
        <w:ind w:firstLine="567"/>
        <w:contextualSpacing/>
        <w:jc w:val="both"/>
      </w:pPr>
      <w:r w:rsidRPr="0030128C">
        <w:t>- доступ к электронным средствам: Интернет, информация на электронных носителях (книги, фото, фильмы, каталоги и др.).</w:t>
      </w:r>
    </w:p>
    <w:p w:rsidR="001A5DEA" w:rsidRDefault="001A5DEA" w:rsidP="001A5DEA">
      <w:pPr>
        <w:spacing w:line="276" w:lineRule="auto"/>
        <w:ind w:firstLine="540"/>
        <w:contextualSpacing/>
        <w:jc w:val="both"/>
      </w:pPr>
      <w:r>
        <w:t>При электронных формах дистанционного обучения у обучающихся и преподавателя:</w:t>
      </w:r>
    </w:p>
    <w:p w:rsidR="004C6EF4" w:rsidRPr="0030128C" w:rsidRDefault="001A5DEA" w:rsidP="001A5DEA">
      <w:pPr>
        <w:spacing w:line="276" w:lineRule="auto"/>
        <w:ind w:firstLine="540"/>
        <w:contextualSpacing/>
        <w:jc w:val="both"/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E022E" w:rsidRPr="0030128C" w:rsidRDefault="00CE022E" w:rsidP="00891C5B">
      <w:pPr>
        <w:spacing w:line="276" w:lineRule="auto"/>
        <w:ind w:firstLine="540"/>
        <w:contextualSpacing/>
        <w:jc w:val="both"/>
      </w:pPr>
    </w:p>
    <w:p w:rsidR="004C6EF4" w:rsidRPr="0030128C" w:rsidRDefault="004C6EF4" w:rsidP="00C724CD">
      <w:pPr>
        <w:spacing w:line="276" w:lineRule="auto"/>
        <w:ind w:firstLine="540"/>
        <w:contextualSpacing/>
        <w:jc w:val="both"/>
        <w:rPr>
          <w:b/>
        </w:rPr>
      </w:pPr>
      <w:r w:rsidRPr="0030128C">
        <w:rPr>
          <w:b/>
        </w:rPr>
        <w:t>4.2. Информационное обеспечение обучения</w:t>
      </w:r>
    </w:p>
    <w:p w:rsidR="00787175" w:rsidRDefault="00787175" w:rsidP="00787175">
      <w:pPr>
        <w:autoSpaceDE w:val="0"/>
        <w:autoSpaceDN w:val="0"/>
        <w:adjustRightInd w:val="0"/>
        <w:ind w:firstLine="567"/>
        <w:rPr>
          <w:b/>
          <w:bCs/>
        </w:rPr>
      </w:pPr>
      <w:r w:rsidRPr="003D4CC7">
        <w:rPr>
          <w:b/>
          <w:bCs/>
        </w:rPr>
        <w:t>Основные источники:</w:t>
      </w:r>
    </w:p>
    <w:p w:rsidR="00750D7D" w:rsidRPr="00750D7D" w:rsidRDefault="00750D7D" w:rsidP="00750D7D">
      <w:pPr>
        <w:jc w:val="both"/>
      </w:pPr>
      <w:r w:rsidRPr="00750D7D">
        <w:t>Бакушинский, А.В. Линейная перспектива в искусстве и зрительном восприятии реального пространства : учебное пособие / А.В. Бакушинский. — 3-е изд., стер. — Санкт-Петербург : Планета музыки, 2019. — 64 с. — ISBN 978-5-8114-2137-4. — Текст : электронный // Лань : электронно-библиотечная система. — URL: https://e.lanbook.com/book/113953 (дата обращения: 26.02.2020). — Режим доступа: для авториз. пользователей.</w:t>
      </w:r>
    </w:p>
    <w:p w:rsidR="00787175" w:rsidRPr="00750D7D" w:rsidRDefault="00787175" w:rsidP="00D556CA">
      <w:pPr>
        <w:tabs>
          <w:tab w:val="left" w:pos="4343"/>
        </w:tabs>
        <w:spacing w:line="276" w:lineRule="auto"/>
        <w:jc w:val="both"/>
        <w:rPr>
          <w:b/>
        </w:rPr>
      </w:pPr>
    </w:p>
    <w:p w:rsidR="001544FD" w:rsidRPr="0030128C" w:rsidRDefault="001544FD" w:rsidP="00C724CD">
      <w:pPr>
        <w:tabs>
          <w:tab w:val="left" w:pos="4343"/>
        </w:tabs>
        <w:spacing w:line="276" w:lineRule="auto"/>
        <w:ind w:firstLine="567"/>
        <w:jc w:val="both"/>
        <w:rPr>
          <w:b/>
        </w:rPr>
      </w:pPr>
      <w:r w:rsidRPr="0030128C">
        <w:rPr>
          <w:b/>
        </w:rPr>
        <w:t>Интернет-источники:</w:t>
      </w:r>
    </w:p>
    <w:p w:rsidR="001544FD" w:rsidRDefault="001544FD" w:rsidP="00C724CD">
      <w:pPr>
        <w:tabs>
          <w:tab w:val="left" w:pos="4343"/>
        </w:tabs>
        <w:spacing w:line="276" w:lineRule="auto"/>
        <w:ind w:firstLine="567"/>
        <w:jc w:val="both"/>
        <w:rPr>
          <w:rStyle w:val="aa"/>
          <w:color w:val="auto"/>
          <w:lang w:val="en-US"/>
        </w:rPr>
      </w:pPr>
      <w:r w:rsidRPr="0030128C">
        <w:lastRenderedPageBreak/>
        <w:t xml:space="preserve">Основы перспективы // Энциклопедия искусства [сайт]. </w:t>
      </w:r>
      <w:r w:rsidRPr="0030128C">
        <w:rPr>
          <w:lang w:val="en-US"/>
        </w:rPr>
        <w:t xml:space="preserve">URL: </w:t>
      </w:r>
      <w:hyperlink r:id="rId9" w:history="1">
        <w:r w:rsidRPr="0030128C">
          <w:rPr>
            <w:rStyle w:val="aa"/>
            <w:color w:val="auto"/>
            <w:lang w:val="en-US"/>
          </w:rPr>
          <w:t>http://www.wilopizza.eu/karandash5.shtml</w:t>
        </w:r>
      </w:hyperlink>
    </w:p>
    <w:p w:rsidR="001544FD" w:rsidRDefault="001544FD" w:rsidP="00C724CD">
      <w:pPr>
        <w:tabs>
          <w:tab w:val="left" w:pos="4343"/>
        </w:tabs>
        <w:spacing w:line="276" w:lineRule="auto"/>
        <w:ind w:firstLine="567"/>
        <w:jc w:val="both"/>
        <w:rPr>
          <w:rStyle w:val="aa"/>
          <w:color w:val="auto"/>
          <w:lang w:val="en-US"/>
        </w:rPr>
      </w:pPr>
      <w:r w:rsidRPr="0030128C">
        <w:t xml:space="preserve">Основы перспективы, Перевод Эндрю Лумиса [сайт]. </w:t>
      </w:r>
      <w:r w:rsidRPr="0030128C">
        <w:rPr>
          <w:lang w:val="en-US"/>
        </w:rPr>
        <w:t xml:space="preserve">URL: </w:t>
      </w:r>
      <w:hyperlink r:id="rId10" w:history="1">
        <w:r w:rsidRPr="0030128C">
          <w:rPr>
            <w:rStyle w:val="aa"/>
            <w:color w:val="auto"/>
            <w:lang w:val="en-US"/>
          </w:rPr>
          <w:t>http://www.litmixbest.ru/index.php/lessons-of-masters/229-drawinglessons/2700-2012-02-19-15-58-10</w:t>
        </w:r>
      </w:hyperlink>
    </w:p>
    <w:p w:rsidR="001544FD" w:rsidRPr="0030128C" w:rsidRDefault="002E0FA3" w:rsidP="00C724CD">
      <w:pPr>
        <w:tabs>
          <w:tab w:val="left" w:pos="4343"/>
        </w:tabs>
        <w:spacing w:line="276" w:lineRule="auto"/>
        <w:ind w:firstLine="567"/>
        <w:jc w:val="both"/>
        <w:rPr>
          <w:lang w:val="en-US"/>
        </w:rPr>
      </w:pPr>
      <w:hyperlink r:id="rId11" w:history="1">
        <w:r w:rsidR="001544FD" w:rsidRPr="0030128C">
          <w:rPr>
            <w:rStyle w:val="aa"/>
            <w:color w:val="auto"/>
            <w:lang w:val="en-US"/>
          </w:rPr>
          <w:t>https://ngeo.fxyz.ru/перспектива/</w:t>
        </w:r>
      </w:hyperlink>
    </w:p>
    <w:p w:rsidR="001544FD" w:rsidRPr="0030128C" w:rsidRDefault="001544FD" w:rsidP="00C724CD">
      <w:pPr>
        <w:tabs>
          <w:tab w:val="left" w:pos="4343"/>
        </w:tabs>
        <w:spacing w:line="276" w:lineRule="auto"/>
        <w:ind w:firstLine="567"/>
        <w:jc w:val="both"/>
      </w:pPr>
      <w:r w:rsidRPr="0030128C">
        <w:t xml:space="preserve">Уроки перспективы URL: </w:t>
      </w:r>
      <w:hyperlink r:id="rId12" w:history="1">
        <w:r w:rsidRPr="0030128C">
          <w:rPr>
            <w:rStyle w:val="aa"/>
            <w:color w:val="auto"/>
          </w:rPr>
          <w:t>http://www.draw23.com/ru/perspective</w:t>
        </w:r>
      </w:hyperlink>
    </w:p>
    <w:p w:rsidR="001544FD" w:rsidRPr="0030128C" w:rsidRDefault="001544FD" w:rsidP="00C724CD">
      <w:pPr>
        <w:tabs>
          <w:tab w:val="left" w:pos="4343"/>
        </w:tabs>
        <w:spacing w:line="276" w:lineRule="auto"/>
        <w:ind w:firstLine="567"/>
        <w:jc w:val="both"/>
      </w:pPr>
      <w:r w:rsidRPr="0030128C">
        <w:t xml:space="preserve">Основы рисунка // РМ [сайт]. </w:t>
      </w:r>
      <w:hyperlink r:id="rId13" w:history="1">
        <w:r w:rsidRPr="0030128C">
          <w:rPr>
            <w:rStyle w:val="aa"/>
            <w:color w:val="auto"/>
          </w:rPr>
          <w:t>http://paintmaster.ru/osnovy.php.php</w:t>
        </w:r>
      </w:hyperlink>
    </w:p>
    <w:p w:rsidR="001544FD" w:rsidRPr="0030128C" w:rsidRDefault="001544FD" w:rsidP="00C724CD">
      <w:pPr>
        <w:tabs>
          <w:tab w:val="left" w:pos="4343"/>
        </w:tabs>
        <w:spacing w:line="276" w:lineRule="auto"/>
        <w:ind w:firstLine="567"/>
        <w:jc w:val="both"/>
      </w:pPr>
      <w:r w:rsidRPr="0030128C">
        <w:t>Понятие о перспективе. Простейшие геометрические тела</w:t>
      </w:r>
    </w:p>
    <w:p w:rsidR="001544FD" w:rsidRDefault="001544FD" w:rsidP="00C724CD">
      <w:pPr>
        <w:tabs>
          <w:tab w:val="left" w:pos="4343"/>
        </w:tabs>
        <w:spacing w:line="276" w:lineRule="auto"/>
        <w:ind w:firstLine="567"/>
        <w:jc w:val="both"/>
      </w:pPr>
      <w:r w:rsidRPr="0030128C">
        <w:t xml:space="preserve">[сайт]. URL: </w:t>
      </w:r>
      <w:hyperlink r:id="rId14" w:history="1">
        <w:r w:rsidR="00D1565B" w:rsidRPr="00F14AB4">
          <w:rPr>
            <w:rStyle w:val="aa"/>
          </w:rPr>
          <w:t>http://www.mochalova.ru/meth_artterapia/geom_pr.html</w:t>
        </w:r>
      </w:hyperlink>
    </w:p>
    <w:p w:rsidR="00D1565B" w:rsidRDefault="002E0FA3" w:rsidP="00C724CD">
      <w:pPr>
        <w:tabs>
          <w:tab w:val="left" w:pos="4343"/>
        </w:tabs>
        <w:spacing w:line="276" w:lineRule="auto"/>
        <w:ind w:firstLine="567"/>
        <w:jc w:val="both"/>
      </w:pPr>
      <w:hyperlink r:id="rId15" w:history="1">
        <w:r w:rsidR="00D1565B" w:rsidRPr="00F14AB4">
          <w:rPr>
            <w:rStyle w:val="aa"/>
          </w:rPr>
          <w:t>https://say-hi.me/obuchenie/poleznye-uroki-po-perspektive.html</w:t>
        </w:r>
      </w:hyperlink>
      <w:r w:rsidR="007805D6">
        <w:t xml:space="preserve"> Полезные уроки по перспективе (название с экрана).</w:t>
      </w:r>
    </w:p>
    <w:p w:rsidR="007805D6" w:rsidRPr="007805D6" w:rsidRDefault="002E0FA3" w:rsidP="00C724CD">
      <w:pPr>
        <w:tabs>
          <w:tab w:val="left" w:pos="4343"/>
        </w:tabs>
        <w:spacing w:line="276" w:lineRule="auto"/>
        <w:ind w:firstLine="567"/>
        <w:jc w:val="both"/>
      </w:pPr>
      <w:hyperlink r:id="rId16" w:history="1">
        <w:r w:rsidR="007805D6" w:rsidRPr="00F14AB4">
          <w:rPr>
            <w:rStyle w:val="aa"/>
          </w:rPr>
          <w:t>https://cgbear.ru/publ/osnovy/perspektiva_new/perspektiva_prostym_jazykom_videourok/42-1-0-177</w:t>
        </w:r>
      </w:hyperlink>
      <w:r w:rsidR="007805D6">
        <w:t xml:space="preserve"> Перспектива простым языком (Видеоурок) </w:t>
      </w:r>
      <w:r w:rsidR="007805D6">
        <w:rPr>
          <w:lang w:val="en-US"/>
        </w:rPr>
        <w:t>I</w:t>
      </w:r>
      <w:r w:rsidR="007805D6">
        <w:t xml:space="preserve"> (название с экрана).</w:t>
      </w:r>
    </w:p>
    <w:p w:rsidR="00AB3DA0" w:rsidRDefault="002E0FA3" w:rsidP="00AB3DA0">
      <w:pPr>
        <w:tabs>
          <w:tab w:val="left" w:pos="4343"/>
        </w:tabs>
        <w:spacing w:line="276" w:lineRule="auto"/>
        <w:ind w:firstLine="567"/>
        <w:jc w:val="both"/>
      </w:pPr>
      <w:hyperlink r:id="rId17" w:history="1">
        <w:r w:rsidR="00B86BE7" w:rsidRPr="00F14AB4">
          <w:rPr>
            <w:rStyle w:val="aa"/>
          </w:rPr>
          <w:t>http://www.drawmaster.ru/303-perspektiva-i-kompoziciya-chast-1.html</w:t>
        </w:r>
      </w:hyperlink>
      <w:r w:rsidR="00B86BE7">
        <w:t xml:space="preserve"> Перспектива и композиция - Част 1 (название с экрана).</w:t>
      </w:r>
    </w:p>
    <w:p w:rsidR="00C724CD" w:rsidRPr="00AB3DA0" w:rsidRDefault="00C724CD" w:rsidP="00AB3DA0">
      <w:pPr>
        <w:tabs>
          <w:tab w:val="left" w:pos="4343"/>
        </w:tabs>
        <w:spacing w:line="276" w:lineRule="auto"/>
        <w:ind w:firstLine="567"/>
        <w:jc w:val="both"/>
      </w:pPr>
      <w:r w:rsidRPr="0030128C">
        <w:rPr>
          <w:b/>
        </w:rPr>
        <w:t xml:space="preserve">4. КОНТРОЛЬ И ОЦЕНКА РЕЗУЛЬТАТОВ ОСВОЕНИЯ </w:t>
      </w:r>
      <w:r w:rsidR="001544FD" w:rsidRPr="0030128C">
        <w:rPr>
          <w:b/>
        </w:rPr>
        <w:t xml:space="preserve">ПРОФИЛЬНОЙ </w:t>
      </w:r>
      <w:r w:rsidRPr="0030128C">
        <w:rPr>
          <w:b/>
        </w:rPr>
        <w:t>УЧЕБНОЙ ДИСЦИПЛИНЫ</w:t>
      </w:r>
    </w:p>
    <w:p w:rsidR="00C724CD" w:rsidRPr="0030128C" w:rsidRDefault="00C724CD" w:rsidP="00C724CD">
      <w:pPr>
        <w:spacing w:line="276" w:lineRule="auto"/>
        <w:jc w:val="center"/>
      </w:pPr>
    </w:p>
    <w:p w:rsidR="001544FD" w:rsidRPr="0030128C" w:rsidRDefault="001544FD" w:rsidP="001544FD">
      <w:pPr>
        <w:ind w:firstLine="561"/>
        <w:jc w:val="both"/>
        <w:rPr>
          <w:b/>
        </w:rPr>
      </w:pPr>
      <w:bookmarkStart w:id="19" w:name="_Hlk392526"/>
      <w:r w:rsidRPr="0030128C">
        <w:rPr>
          <w:b/>
        </w:rPr>
        <w:t>Контроль знаний и умений</w:t>
      </w:r>
      <w:r w:rsidRPr="0030128C">
        <w:t xml:space="preserve"> осуществляется преподавателем в процессе проведения практических занятий и виде итогового просмотра (промежуточные аттестации в конце каждого семестра), во время которого оценивается качество, количество выполненных программных заданий, а также культура подачи.</w:t>
      </w:r>
    </w:p>
    <w:p w:rsidR="001544FD" w:rsidRPr="0030128C" w:rsidRDefault="001544FD" w:rsidP="001544FD">
      <w:pPr>
        <w:ind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1544FD" w:rsidRPr="0030128C" w:rsidTr="0030128C">
        <w:tc>
          <w:tcPr>
            <w:tcW w:w="5353" w:type="dxa"/>
            <w:vAlign w:val="center"/>
          </w:tcPr>
          <w:p w:rsidR="001544FD" w:rsidRPr="0030128C" w:rsidRDefault="001544FD" w:rsidP="00340E76">
            <w:pPr>
              <w:jc w:val="center"/>
              <w:rPr>
                <w:b/>
              </w:rPr>
            </w:pPr>
            <w:r w:rsidRPr="0030128C">
              <w:rPr>
                <w:b/>
              </w:rPr>
              <w:t>Результаты обучения</w:t>
            </w:r>
          </w:p>
          <w:p w:rsidR="001544FD" w:rsidRPr="0030128C" w:rsidRDefault="001544FD" w:rsidP="00340E76">
            <w:pPr>
              <w:jc w:val="center"/>
              <w:rPr>
                <w:b/>
              </w:rPr>
            </w:pPr>
            <w:r w:rsidRPr="0030128C">
              <w:rPr>
                <w:b/>
              </w:rPr>
              <w:t>(освоенные умения, освоенные навыки)</w:t>
            </w:r>
          </w:p>
        </w:tc>
        <w:tc>
          <w:tcPr>
            <w:tcW w:w="4253" w:type="dxa"/>
            <w:vAlign w:val="center"/>
          </w:tcPr>
          <w:p w:rsidR="001544FD" w:rsidRPr="0030128C" w:rsidRDefault="001544FD" w:rsidP="00340E76">
            <w:pPr>
              <w:jc w:val="center"/>
              <w:rPr>
                <w:b/>
              </w:rPr>
            </w:pPr>
            <w:r w:rsidRPr="0030128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544FD" w:rsidRPr="0030128C" w:rsidTr="0030128C">
        <w:trPr>
          <w:trHeight w:val="349"/>
        </w:trPr>
        <w:tc>
          <w:tcPr>
            <w:tcW w:w="5353" w:type="dxa"/>
          </w:tcPr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  <w:b/>
              </w:rPr>
            </w:pPr>
            <w:r w:rsidRPr="0030128C">
              <w:rPr>
                <w:rFonts w:ascii="Times New Roman" w:hAnsi="Times New Roman" w:cs="Times New Roman"/>
                <w:b/>
              </w:rPr>
              <w:t>ум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Pr="0030128C">
              <w:rPr>
                <w:rFonts w:ascii="Times New Roman" w:hAnsi="Times New Roman" w:cs="Times New Roman"/>
                <w:b/>
              </w:rPr>
              <w:t>:</w:t>
            </w:r>
          </w:p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30128C">
              <w:rPr>
                <w:rFonts w:ascii="Times New Roman" w:hAnsi="Times New Roman" w:cs="Times New Roman"/>
              </w:rPr>
              <w:t>- отображать окружающие предметы, интерьеры и экстерьеры;</w:t>
            </w:r>
          </w:p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30128C">
              <w:rPr>
                <w:rFonts w:ascii="Times New Roman" w:hAnsi="Times New Roman" w:cs="Times New Roman"/>
              </w:rPr>
              <w:t>- использовать шрифты разных видов на практике;</w:t>
            </w:r>
          </w:p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  <w:b/>
              </w:rPr>
            </w:pPr>
            <w:r w:rsidRPr="0030128C">
              <w:rPr>
                <w:rFonts w:ascii="Times New Roman" w:hAnsi="Times New Roman" w:cs="Times New Roman"/>
                <w:b/>
              </w:rPr>
              <w:t>зна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Pr="0030128C">
              <w:rPr>
                <w:rFonts w:ascii="Times New Roman" w:hAnsi="Times New Roman" w:cs="Times New Roman"/>
                <w:b/>
              </w:rPr>
              <w:t>:</w:t>
            </w:r>
          </w:p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30128C">
              <w:rPr>
                <w:rFonts w:ascii="Times New Roman" w:hAnsi="Times New Roman" w:cs="Times New Roman"/>
              </w:rPr>
              <w:t>- законы линейной перспективы;</w:t>
            </w:r>
          </w:p>
          <w:p w:rsidR="0030128C" w:rsidRPr="0030128C" w:rsidRDefault="0030128C" w:rsidP="0030128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30128C">
              <w:rPr>
                <w:rFonts w:ascii="Times New Roman" w:hAnsi="Times New Roman" w:cs="Times New Roman"/>
              </w:rPr>
              <w:t>- основные методы пространственного построения на плоскости;</w:t>
            </w:r>
          </w:p>
          <w:p w:rsidR="001544FD" w:rsidRPr="0030128C" w:rsidRDefault="0030128C" w:rsidP="0030128C">
            <w:pPr>
              <w:spacing w:line="276" w:lineRule="auto"/>
              <w:ind w:firstLine="567"/>
            </w:pPr>
            <w:r w:rsidRPr="0030128C">
              <w:t>- основные виды шрифтов.</w:t>
            </w:r>
          </w:p>
        </w:tc>
        <w:tc>
          <w:tcPr>
            <w:tcW w:w="4253" w:type="dxa"/>
          </w:tcPr>
          <w:p w:rsidR="001544FD" w:rsidRPr="0030128C" w:rsidRDefault="001544FD" w:rsidP="00340E76"/>
          <w:p w:rsidR="001544FD" w:rsidRPr="0030128C" w:rsidRDefault="001544FD" w:rsidP="00340E76">
            <w:r w:rsidRPr="0030128C">
              <w:t>- оценка текущих результатов выполнения аудиторных практических работ;</w:t>
            </w:r>
          </w:p>
          <w:p w:rsidR="001544FD" w:rsidRPr="0030128C" w:rsidRDefault="001544FD" w:rsidP="0030128C">
            <w:r w:rsidRPr="0030128C">
              <w:t xml:space="preserve">- </w:t>
            </w:r>
            <w:r w:rsidR="0030128C">
              <w:t>дифференцированный зачёт</w:t>
            </w:r>
            <w:r w:rsidRPr="0030128C">
              <w:t xml:space="preserve"> (промежуточный аттестация)</w:t>
            </w:r>
            <w:r w:rsidR="0030128C">
              <w:t>.</w:t>
            </w:r>
          </w:p>
        </w:tc>
      </w:tr>
      <w:bookmarkEnd w:id="19"/>
    </w:tbl>
    <w:p w:rsidR="00C724CD" w:rsidRPr="0030128C" w:rsidRDefault="00C724CD" w:rsidP="0030128C">
      <w:pPr>
        <w:spacing w:line="276" w:lineRule="auto"/>
        <w:jc w:val="center"/>
      </w:pPr>
    </w:p>
    <w:sectPr w:rsidR="00C724CD" w:rsidRPr="0030128C" w:rsidSect="00B90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5C" w:rsidRDefault="00640A5C" w:rsidP="008324B2">
      <w:r>
        <w:separator/>
      </w:r>
    </w:p>
  </w:endnote>
  <w:endnote w:type="continuationSeparator" w:id="0">
    <w:p w:rsidR="00640A5C" w:rsidRDefault="00640A5C" w:rsidP="0083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644"/>
      <w:docPartObj>
        <w:docPartGallery w:val="Page Numbers (Bottom of Page)"/>
        <w:docPartUnique/>
      </w:docPartObj>
    </w:sdtPr>
    <w:sdtContent>
      <w:p w:rsidR="00DF64D7" w:rsidRDefault="002E0FA3">
        <w:pPr>
          <w:pStyle w:val="a5"/>
          <w:jc w:val="right"/>
        </w:pPr>
        <w:r>
          <w:rPr>
            <w:noProof/>
          </w:rPr>
          <w:fldChar w:fldCharType="begin"/>
        </w:r>
        <w:r w:rsidR="00DF64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07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64D7" w:rsidRDefault="00DF6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5C" w:rsidRDefault="00640A5C" w:rsidP="008324B2">
      <w:r>
        <w:separator/>
      </w:r>
    </w:p>
  </w:footnote>
  <w:footnote w:type="continuationSeparator" w:id="0">
    <w:p w:rsidR="00640A5C" w:rsidRDefault="00640A5C" w:rsidP="00832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4B5"/>
    <w:multiLevelType w:val="hybridMultilevel"/>
    <w:tmpl w:val="F79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56C1"/>
    <w:multiLevelType w:val="hybridMultilevel"/>
    <w:tmpl w:val="3502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D94"/>
    <w:multiLevelType w:val="hybridMultilevel"/>
    <w:tmpl w:val="7FD6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3C2E"/>
    <w:multiLevelType w:val="hybridMultilevel"/>
    <w:tmpl w:val="4A92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325A6ABF"/>
    <w:multiLevelType w:val="hybridMultilevel"/>
    <w:tmpl w:val="ABB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725B5613"/>
    <w:multiLevelType w:val="hybridMultilevel"/>
    <w:tmpl w:val="BAA2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7629C"/>
    <w:multiLevelType w:val="hybridMultilevel"/>
    <w:tmpl w:val="DC5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02C30"/>
    <w:multiLevelType w:val="hybridMultilevel"/>
    <w:tmpl w:val="4B0E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1CE"/>
    <w:rsid w:val="0000281B"/>
    <w:rsid w:val="00007BD6"/>
    <w:rsid w:val="000307E1"/>
    <w:rsid w:val="00030A26"/>
    <w:rsid w:val="000B5A9A"/>
    <w:rsid w:val="000D030D"/>
    <w:rsid w:val="000D1A7F"/>
    <w:rsid w:val="000F0C07"/>
    <w:rsid w:val="000F6B29"/>
    <w:rsid w:val="001011CE"/>
    <w:rsid w:val="00133332"/>
    <w:rsid w:val="001471B4"/>
    <w:rsid w:val="00147B5B"/>
    <w:rsid w:val="0015448C"/>
    <w:rsid w:val="001544FD"/>
    <w:rsid w:val="00170142"/>
    <w:rsid w:val="0018393B"/>
    <w:rsid w:val="001A5DEA"/>
    <w:rsid w:val="001D1C5A"/>
    <w:rsid w:val="001D7573"/>
    <w:rsid w:val="001F382A"/>
    <w:rsid w:val="00245822"/>
    <w:rsid w:val="00246047"/>
    <w:rsid w:val="00267DBB"/>
    <w:rsid w:val="00274327"/>
    <w:rsid w:val="002755FA"/>
    <w:rsid w:val="00285A94"/>
    <w:rsid w:val="002A60FB"/>
    <w:rsid w:val="002A7621"/>
    <w:rsid w:val="002D59A7"/>
    <w:rsid w:val="002E0FA3"/>
    <w:rsid w:val="0030128C"/>
    <w:rsid w:val="00312953"/>
    <w:rsid w:val="00320AC0"/>
    <w:rsid w:val="00341442"/>
    <w:rsid w:val="00351D7E"/>
    <w:rsid w:val="00366233"/>
    <w:rsid w:val="00382C00"/>
    <w:rsid w:val="00384176"/>
    <w:rsid w:val="003C3211"/>
    <w:rsid w:val="003E6F9D"/>
    <w:rsid w:val="003F3A0C"/>
    <w:rsid w:val="00400C66"/>
    <w:rsid w:val="00401C5A"/>
    <w:rsid w:val="004039BE"/>
    <w:rsid w:val="0042388A"/>
    <w:rsid w:val="0043384C"/>
    <w:rsid w:val="00434771"/>
    <w:rsid w:val="004707E4"/>
    <w:rsid w:val="00474AB9"/>
    <w:rsid w:val="004B1A17"/>
    <w:rsid w:val="004C257C"/>
    <w:rsid w:val="004C6EF4"/>
    <w:rsid w:val="004F5D87"/>
    <w:rsid w:val="005351F5"/>
    <w:rsid w:val="00547DF2"/>
    <w:rsid w:val="00555790"/>
    <w:rsid w:val="0058233E"/>
    <w:rsid w:val="0059338A"/>
    <w:rsid w:val="005942BD"/>
    <w:rsid w:val="005D3528"/>
    <w:rsid w:val="005D406C"/>
    <w:rsid w:val="005D6599"/>
    <w:rsid w:val="005E6348"/>
    <w:rsid w:val="0060120A"/>
    <w:rsid w:val="00634A27"/>
    <w:rsid w:val="00640A5C"/>
    <w:rsid w:val="00685F7C"/>
    <w:rsid w:val="00692413"/>
    <w:rsid w:val="006B2118"/>
    <w:rsid w:val="006C13A0"/>
    <w:rsid w:val="006C1D03"/>
    <w:rsid w:val="006E3750"/>
    <w:rsid w:val="00717EFA"/>
    <w:rsid w:val="00731DD3"/>
    <w:rsid w:val="00737403"/>
    <w:rsid w:val="00750B67"/>
    <w:rsid w:val="00750D7D"/>
    <w:rsid w:val="00765732"/>
    <w:rsid w:val="00773AB1"/>
    <w:rsid w:val="007805D6"/>
    <w:rsid w:val="007821A0"/>
    <w:rsid w:val="00787175"/>
    <w:rsid w:val="007B6B8A"/>
    <w:rsid w:val="007C4687"/>
    <w:rsid w:val="007D415F"/>
    <w:rsid w:val="007F3E7E"/>
    <w:rsid w:val="00800950"/>
    <w:rsid w:val="00800D16"/>
    <w:rsid w:val="008017BA"/>
    <w:rsid w:val="008109B0"/>
    <w:rsid w:val="008125AE"/>
    <w:rsid w:val="0082127D"/>
    <w:rsid w:val="008324B2"/>
    <w:rsid w:val="008568AB"/>
    <w:rsid w:val="008720B2"/>
    <w:rsid w:val="00873767"/>
    <w:rsid w:val="00886332"/>
    <w:rsid w:val="00891C5B"/>
    <w:rsid w:val="00895CBF"/>
    <w:rsid w:val="00897587"/>
    <w:rsid w:val="008B42A7"/>
    <w:rsid w:val="008B7660"/>
    <w:rsid w:val="008C05E7"/>
    <w:rsid w:val="008D70F1"/>
    <w:rsid w:val="008F0E07"/>
    <w:rsid w:val="008F1CCE"/>
    <w:rsid w:val="008F2970"/>
    <w:rsid w:val="0091474D"/>
    <w:rsid w:val="00935585"/>
    <w:rsid w:val="0094165D"/>
    <w:rsid w:val="00957E5A"/>
    <w:rsid w:val="00963433"/>
    <w:rsid w:val="00967543"/>
    <w:rsid w:val="00972431"/>
    <w:rsid w:val="0097679E"/>
    <w:rsid w:val="0099150C"/>
    <w:rsid w:val="00991B14"/>
    <w:rsid w:val="009A0D9F"/>
    <w:rsid w:val="009C77D0"/>
    <w:rsid w:val="009E39E3"/>
    <w:rsid w:val="00A01C68"/>
    <w:rsid w:val="00A43895"/>
    <w:rsid w:val="00A552E0"/>
    <w:rsid w:val="00A55DF7"/>
    <w:rsid w:val="00A74FC1"/>
    <w:rsid w:val="00AB3DA0"/>
    <w:rsid w:val="00AB73D1"/>
    <w:rsid w:val="00AD2EB0"/>
    <w:rsid w:val="00AE66A4"/>
    <w:rsid w:val="00AF2769"/>
    <w:rsid w:val="00AF7A0E"/>
    <w:rsid w:val="00B3739C"/>
    <w:rsid w:val="00B45489"/>
    <w:rsid w:val="00B501B0"/>
    <w:rsid w:val="00B6363B"/>
    <w:rsid w:val="00B671E7"/>
    <w:rsid w:val="00B72208"/>
    <w:rsid w:val="00B8328D"/>
    <w:rsid w:val="00B86BE7"/>
    <w:rsid w:val="00B90F2B"/>
    <w:rsid w:val="00BA49B7"/>
    <w:rsid w:val="00BA75B9"/>
    <w:rsid w:val="00BB33DE"/>
    <w:rsid w:val="00BD7230"/>
    <w:rsid w:val="00BE57FF"/>
    <w:rsid w:val="00BE6A7F"/>
    <w:rsid w:val="00C03EE1"/>
    <w:rsid w:val="00C10E97"/>
    <w:rsid w:val="00C154C0"/>
    <w:rsid w:val="00C211A3"/>
    <w:rsid w:val="00C358BD"/>
    <w:rsid w:val="00C51CB8"/>
    <w:rsid w:val="00C70627"/>
    <w:rsid w:val="00C724CD"/>
    <w:rsid w:val="00C84E14"/>
    <w:rsid w:val="00CB12D7"/>
    <w:rsid w:val="00CC0908"/>
    <w:rsid w:val="00CC588F"/>
    <w:rsid w:val="00CE022E"/>
    <w:rsid w:val="00CE4DB3"/>
    <w:rsid w:val="00CE51AF"/>
    <w:rsid w:val="00D074C9"/>
    <w:rsid w:val="00D13491"/>
    <w:rsid w:val="00D1565B"/>
    <w:rsid w:val="00D30E0A"/>
    <w:rsid w:val="00D311A7"/>
    <w:rsid w:val="00D3538C"/>
    <w:rsid w:val="00D3587F"/>
    <w:rsid w:val="00D556CA"/>
    <w:rsid w:val="00D56E5C"/>
    <w:rsid w:val="00D8365D"/>
    <w:rsid w:val="00D90E6C"/>
    <w:rsid w:val="00D92952"/>
    <w:rsid w:val="00D97098"/>
    <w:rsid w:val="00DA05E8"/>
    <w:rsid w:val="00DA3EBE"/>
    <w:rsid w:val="00DF64D7"/>
    <w:rsid w:val="00E03BA7"/>
    <w:rsid w:val="00E13C56"/>
    <w:rsid w:val="00E65FB8"/>
    <w:rsid w:val="00E71B8D"/>
    <w:rsid w:val="00E73387"/>
    <w:rsid w:val="00E770BA"/>
    <w:rsid w:val="00E978FF"/>
    <w:rsid w:val="00EA1411"/>
    <w:rsid w:val="00EB0451"/>
    <w:rsid w:val="00EB2755"/>
    <w:rsid w:val="00EC6508"/>
    <w:rsid w:val="00F22A25"/>
    <w:rsid w:val="00F23775"/>
    <w:rsid w:val="00F47213"/>
    <w:rsid w:val="00F62199"/>
    <w:rsid w:val="00F80AAE"/>
    <w:rsid w:val="00F86FB9"/>
    <w:rsid w:val="00F94D3E"/>
    <w:rsid w:val="00FB1B67"/>
    <w:rsid w:val="00FB2774"/>
    <w:rsid w:val="00FB5C1B"/>
    <w:rsid w:val="00FD7016"/>
    <w:rsid w:val="00FD78C2"/>
    <w:rsid w:val="00FE03E7"/>
    <w:rsid w:val="00FE2744"/>
    <w:rsid w:val="00FE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8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5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2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2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24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5822"/>
    <w:rPr>
      <w:rFonts w:ascii="Arial" w:eastAsia="Calibri" w:hAnsi="Arial" w:cs="Arial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24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45822"/>
  </w:style>
  <w:style w:type="character" w:customStyle="1" w:styleId="30">
    <w:name w:val="Заголовок 3 Знак"/>
    <w:basedOn w:val="a0"/>
    <w:link w:val="3"/>
    <w:uiPriority w:val="9"/>
    <w:semiHidden/>
    <w:rsid w:val="001701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rsid w:val="00170142"/>
    <w:pPr>
      <w:ind w:left="935" w:hanging="374"/>
    </w:pPr>
    <w:rPr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7014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R4">
    <w:name w:val="FR4"/>
    <w:rsid w:val="00886332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6332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A141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a">
    <w:name w:val="Hyperlink"/>
    <w:basedOn w:val="a0"/>
    <w:uiPriority w:val="99"/>
    <w:unhideWhenUsed/>
    <w:rsid w:val="001544F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44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544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Основной текст1"/>
    <w:basedOn w:val="a"/>
    <w:rsid w:val="00AB3DA0"/>
    <w:pPr>
      <w:shd w:val="clear" w:color="auto" w:fill="FFFFFF"/>
      <w:spacing w:line="0" w:lineRule="atLeast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aintmaster.ru/osnovy.ph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aw23.com/ru/perspective" TargetMode="External"/><Relationship Id="rId17" Type="http://schemas.openxmlformats.org/officeDocument/2006/relationships/hyperlink" Target="http://www.drawmaster.ru/303-perspektiva-i-kompoziciya-chas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ear.ru/publ/osnovy/perspektiva_new/perspektiva_prostym_jazykom_videourok/42-1-0-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eo.fxyz.ru/&#1087;&#1077;&#1088;&#1089;&#1087;&#1077;&#1082;&#1090;&#1080;&#1074;&#107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y-hi.me/obuchenie/poleznye-uroki-po-perspektive.html" TargetMode="External"/><Relationship Id="rId10" Type="http://schemas.openxmlformats.org/officeDocument/2006/relationships/hyperlink" Target="http://www.litmixbest.ru/index.php/lessons-of-masters/229-drawinglessons/2700-2012-02-19-15-58-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lopizza.eu/karandash5.shtml" TargetMode="External"/><Relationship Id="rId14" Type="http://schemas.openxmlformats.org/officeDocument/2006/relationships/hyperlink" Target="http://www.mochalova.ru/meth_artterapia/geom_p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F8C5-E971-404E-8214-69CA0F1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</cp:lastModifiedBy>
  <cp:revision>10</cp:revision>
  <cp:lastPrinted>2017-09-16T05:26:00Z</cp:lastPrinted>
  <dcterms:created xsi:type="dcterms:W3CDTF">2019-05-31T08:32:00Z</dcterms:created>
  <dcterms:modified xsi:type="dcterms:W3CDTF">2021-01-13T10:08:00Z</dcterms:modified>
</cp:coreProperties>
</file>